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FCD98" w14:textId="3E72A56B" w:rsidR="00CD3A5C" w:rsidRDefault="006512BD" w:rsidP="009C50B8">
      <w:pPr>
        <w:rPr>
          <w:noProof/>
          <w:rtl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BD941" wp14:editId="68C1CE9E">
                <wp:simplePos x="0" y="0"/>
                <wp:positionH relativeFrom="column">
                  <wp:posOffset>2273935</wp:posOffset>
                </wp:positionH>
                <wp:positionV relativeFrom="paragraph">
                  <wp:posOffset>-126365</wp:posOffset>
                </wp:positionV>
                <wp:extent cx="2867025" cy="1160780"/>
                <wp:effectExtent l="0" t="0" r="2857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60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1B8AA" w14:textId="77777777" w:rsidR="00815399" w:rsidRPr="00A73C08" w:rsidRDefault="00815399" w:rsidP="00914921">
                            <w:pPr>
                              <w:spacing w:after="0"/>
                              <w:jc w:val="center"/>
                              <w:rPr>
                                <w:rFonts w:ascii="Dima Naskh" w:hAnsi="Dima Naskh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73C08">
                              <w:rPr>
                                <w:rFonts w:ascii="Dima Naskh" w:hAnsi="Dima Naskh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انوية عبد الحميد بن باديس - بيضاء برج</w:t>
                            </w:r>
                          </w:p>
                          <w:p w14:paraId="46D64945" w14:textId="77777777" w:rsidR="00815399" w:rsidRPr="00A73C08" w:rsidRDefault="00815399" w:rsidP="00914921">
                            <w:pPr>
                              <w:spacing w:after="0"/>
                              <w:jc w:val="center"/>
                              <w:rPr>
                                <w:rFonts w:ascii="Cambria" w:hAnsi="Cambria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73C08">
                              <w:rPr>
                                <w:rFonts w:ascii="Dima Naskh" w:hAnsi="Dima Naskh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73C08">
                              <w:rPr>
                                <w:rFonts w:ascii="Dima Naskh" w:hAnsi="Dima Naskh" w:cs="Hesham Free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ختبار </w:t>
                            </w:r>
                            <w:r w:rsidRPr="00A73C08">
                              <w:rPr>
                                <w:rFonts w:ascii="Dima Naskh" w:hAnsi="Dima Naskh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صل الثاني في مادة</w:t>
                            </w:r>
                          </w:p>
                          <w:p w14:paraId="25C5AB1E" w14:textId="77777777" w:rsidR="00815399" w:rsidRPr="00A73C08" w:rsidRDefault="00815399" w:rsidP="00914921">
                            <w:pPr>
                              <w:spacing w:after="0"/>
                              <w:jc w:val="center"/>
                              <w:rPr>
                                <w:rFonts w:ascii="Dima Naskh" w:hAnsi="Dima Naskh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73C08">
                              <w:rPr>
                                <w:rFonts w:ascii="Dima Naskh" w:hAnsi="Dima Naskh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عـلومــــــــــاتيـة</w:t>
                            </w:r>
                          </w:p>
                          <w:p w14:paraId="2B426994" w14:textId="77777777" w:rsidR="00815399" w:rsidRPr="00A73C08" w:rsidRDefault="00815399" w:rsidP="00914921">
                            <w:pPr>
                              <w:spacing w:after="0"/>
                              <w:jc w:val="center"/>
                              <w:rPr>
                                <w:rFonts w:ascii="Dima Naskh" w:hAnsi="Dima Naskh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73C08">
                              <w:rPr>
                                <w:rFonts w:ascii="Dima Naskh" w:hAnsi="Dima Naskh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أقسام</w:t>
                            </w:r>
                            <w:r w:rsidRPr="00A73C08">
                              <w:rPr>
                                <w:rFonts w:asciiTheme="majorBidi" w:hAnsiTheme="majorBidi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 w:rsidRPr="00A73C08">
                              <w:rPr>
                                <w:rFonts w:ascii="Dima Naskh" w:hAnsi="Dima Naskh" w:cs="Hesham Free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 ج م ع ت</w:t>
                            </w:r>
                          </w:p>
                          <w:p w14:paraId="7DB3E590" w14:textId="77777777" w:rsidR="00815399" w:rsidRPr="00A73C08" w:rsidRDefault="00815399" w:rsidP="00815399">
                            <w:pPr>
                              <w:jc w:val="center"/>
                              <w:rPr>
                                <w:rFonts w:cs="Hesham Free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BD941" id="Rectangle 6" o:spid="_x0000_s1026" style="position:absolute;margin-left:179.05pt;margin-top:-9.95pt;width:225.75pt;height:9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" filled="f" strokecolor="black [3213]" strokeweight=".5pt">
                <v:textbox>
                  <w:txbxContent>
                    <w:p w14:paraId="74C1B8AA" w14:textId="77777777" w:rsidR="00815399" w:rsidRPr="00A73C08" w:rsidRDefault="00815399" w:rsidP="00914921">
                      <w:pPr>
                        <w:spacing w:after="0"/>
                        <w:jc w:val="center"/>
                        <w:rPr>
                          <w:rFonts w:ascii="Dima Naskh" w:hAnsi="Dima Naskh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73C08">
                        <w:rPr>
                          <w:rFonts w:ascii="Dima Naskh" w:hAnsi="Dima Naskh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ثانوية عبد الحميد بن باديس - بيضاء برج</w:t>
                      </w:r>
                    </w:p>
                    <w:p w14:paraId="46D64945" w14:textId="77777777" w:rsidR="00815399" w:rsidRPr="00A73C08" w:rsidRDefault="00815399" w:rsidP="00914921">
                      <w:pPr>
                        <w:spacing w:after="0"/>
                        <w:jc w:val="center"/>
                        <w:rPr>
                          <w:rFonts w:ascii="Cambria" w:hAnsi="Cambria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73C08">
                        <w:rPr>
                          <w:rFonts w:ascii="Dima Naskh" w:hAnsi="Dima Naskh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A73C08">
                        <w:rPr>
                          <w:rFonts w:ascii="Dima Naskh" w:hAnsi="Dima Naskh" w:cs="Hesham Free" w:hint="cs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ختبار </w:t>
                      </w:r>
                      <w:r w:rsidRPr="00A73C08">
                        <w:rPr>
                          <w:rFonts w:ascii="Dima Naskh" w:hAnsi="Dima Naskh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فصل الثاني في مادة</w:t>
                      </w:r>
                    </w:p>
                    <w:p w14:paraId="25C5AB1E" w14:textId="77777777" w:rsidR="00815399" w:rsidRPr="00A73C08" w:rsidRDefault="00815399" w:rsidP="00914921">
                      <w:pPr>
                        <w:spacing w:after="0"/>
                        <w:jc w:val="center"/>
                        <w:rPr>
                          <w:rFonts w:ascii="Dima Naskh" w:hAnsi="Dima Naskh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73C08">
                        <w:rPr>
                          <w:rFonts w:ascii="Dima Naskh" w:hAnsi="Dima Naskh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معـلومــــــــــاتيـة</w:t>
                      </w:r>
                    </w:p>
                    <w:p w14:paraId="2B426994" w14:textId="77777777" w:rsidR="00815399" w:rsidRPr="00A73C08" w:rsidRDefault="00815399" w:rsidP="00914921">
                      <w:pPr>
                        <w:spacing w:after="0"/>
                        <w:jc w:val="center"/>
                        <w:rPr>
                          <w:rFonts w:ascii="Dima Naskh" w:hAnsi="Dima Naskh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73C08">
                        <w:rPr>
                          <w:rFonts w:ascii="Dima Naskh" w:hAnsi="Dima Naskh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لأقسام</w:t>
                      </w:r>
                      <w:r w:rsidRPr="00A73C08">
                        <w:rPr>
                          <w:rFonts w:asciiTheme="majorBidi" w:hAnsiTheme="majorBidi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 w:rsidRPr="00A73C08">
                        <w:rPr>
                          <w:rFonts w:ascii="Dima Naskh" w:hAnsi="Dima Naskh" w:cs="Hesham Free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1 ج م ع ت</w:t>
                      </w:r>
                    </w:p>
                    <w:p w14:paraId="7DB3E590" w14:textId="77777777" w:rsidR="00815399" w:rsidRPr="00A73C08" w:rsidRDefault="00815399" w:rsidP="00815399">
                      <w:pPr>
                        <w:jc w:val="center"/>
                        <w:rPr>
                          <w:rFonts w:cs="Hesham Free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A67366B" wp14:editId="0F54D543">
            <wp:simplePos x="0" y="0"/>
            <wp:positionH relativeFrom="rightMargin">
              <wp:posOffset>-135255</wp:posOffset>
            </wp:positionH>
            <wp:positionV relativeFrom="paragraph">
              <wp:posOffset>-122862</wp:posOffset>
            </wp:positionV>
            <wp:extent cx="102221" cy="19304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1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AE1BF8C" wp14:editId="2110B08B">
            <wp:simplePos x="0" y="0"/>
            <wp:positionH relativeFrom="rightMargin">
              <wp:align>left</wp:align>
            </wp:positionH>
            <wp:positionV relativeFrom="paragraph">
              <wp:posOffset>-86110</wp:posOffset>
            </wp:positionV>
            <wp:extent cx="102221" cy="1930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1" cy="19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A4692" wp14:editId="25898C35">
                <wp:simplePos x="0" y="0"/>
                <wp:positionH relativeFrom="margin">
                  <wp:posOffset>6812280</wp:posOffset>
                </wp:positionH>
                <wp:positionV relativeFrom="paragraph">
                  <wp:posOffset>-101272</wp:posOffset>
                </wp:positionV>
                <wp:extent cx="94615" cy="1135380"/>
                <wp:effectExtent l="0" t="0" r="63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135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1780" id="Rectangle 17" o:spid="_x0000_s1026" style="position:absolute;margin-left:536.4pt;margin-top:-7.95pt;width:7.45pt;height:89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" fillcolor="white [3212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78B9D8D1" wp14:editId="553AF672">
                <wp:simplePos x="0" y="0"/>
                <wp:positionH relativeFrom="margin">
                  <wp:posOffset>-207973</wp:posOffset>
                </wp:positionH>
                <wp:positionV relativeFrom="paragraph">
                  <wp:posOffset>-136525</wp:posOffset>
                </wp:positionV>
                <wp:extent cx="7092950" cy="1175385"/>
                <wp:effectExtent l="0" t="0" r="12700" b="24765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92950" cy="1175385"/>
                        </a:xfrm>
                        <a:prstGeom prst="homeP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25D0" w14:textId="0836F9AE" w:rsidR="006512BD" w:rsidRDefault="006512BD" w:rsidP="006512B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9D8D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7" o:spid="_x0000_s1027" type="#_x0000_t15" style="position:absolute;margin-left:-16.4pt;margin-top:-10.75pt;width:558.5pt;height:92.55pt;rotation:180;z-index:2516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" adj="19810" filled="f" strokecolor="black [3213]">
                <v:textbox>
                  <w:txbxContent>
                    <w:p w14:paraId="2B4F25D0" w14:textId="0836F9AE" w:rsidR="006512BD" w:rsidRDefault="006512BD" w:rsidP="006512BD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B65">
        <w:rPr>
          <w:noProof/>
        </w:rPr>
        <mc:AlternateContent>
          <mc:Choice Requires="wps">
            <w:drawing>
              <wp:anchor distT="0" distB="0" distL="114300" distR="114300" simplePos="0" relativeHeight="251495167" behindDoc="0" locked="0" layoutInCell="1" allowOverlap="1" wp14:anchorId="07CC4AA4" wp14:editId="7C6CFA34">
                <wp:simplePos x="0" y="0"/>
                <wp:positionH relativeFrom="column">
                  <wp:posOffset>-378777</wp:posOffset>
                </wp:positionH>
                <wp:positionV relativeFrom="paragraph">
                  <wp:posOffset>-335916</wp:posOffset>
                </wp:positionV>
                <wp:extent cx="7402195" cy="9872663"/>
                <wp:effectExtent l="0" t="0" r="27305" b="1460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195" cy="9872663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ADF8B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margin-left:-29.8pt;margin-top:-26.45pt;width:582.85pt;height:777.4pt;z-index:25149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" filled="f" strokecolor="black [3213]" strokeweight=".5pt"/>
            </w:pict>
          </mc:Fallback>
        </mc:AlternateContent>
      </w:r>
      <w:r w:rsidR="00AE1C85"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en-GB" w:bidi="ar-DZ"/>
        </w:rPr>
        <w:drawing>
          <wp:anchor distT="0" distB="0" distL="114300" distR="114300" simplePos="0" relativeHeight="251678720" behindDoc="0" locked="0" layoutInCell="1" allowOverlap="1" wp14:anchorId="31CCB36A" wp14:editId="2BFFFD4C">
            <wp:simplePos x="0" y="0"/>
            <wp:positionH relativeFrom="page">
              <wp:posOffset>7119938</wp:posOffset>
            </wp:positionH>
            <wp:positionV relativeFrom="paragraph">
              <wp:posOffset>-312102</wp:posOffset>
            </wp:positionV>
            <wp:extent cx="668020" cy="7219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0y_5sfp_1407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02" cy="72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C85">
        <w:rPr>
          <w:noProof/>
          <w:color w:val="FF0000"/>
          <w:sz w:val="24"/>
          <w:szCs w:val="24"/>
          <w:lang w:bidi="ar-DZ"/>
        </w:rPr>
        <w:drawing>
          <wp:anchor distT="0" distB="0" distL="114300" distR="114300" simplePos="0" relativeHeight="251687936" behindDoc="0" locked="0" layoutInCell="1" allowOverlap="1" wp14:anchorId="1E83591D" wp14:editId="0FC8A7AF">
            <wp:simplePos x="0" y="0"/>
            <wp:positionH relativeFrom="column">
              <wp:posOffset>6854508</wp:posOffset>
            </wp:positionH>
            <wp:positionV relativeFrom="paragraph">
              <wp:posOffset>43815</wp:posOffset>
            </wp:positionV>
            <wp:extent cx="321310" cy="435610"/>
            <wp:effectExtent l="0" t="0" r="254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7E8"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2134A2" wp14:editId="4B10F1D8">
                <wp:simplePos x="0" y="0"/>
                <wp:positionH relativeFrom="column">
                  <wp:posOffset>7183438</wp:posOffset>
                </wp:positionH>
                <wp:positionV relativeFrom="paragraph">
                  <wp:posOffset>45085</wp:posOffset>
                </wp:positionV>
                <wp:extent cx="5397" cy="1187768"/>
                <wp:effectExtent l="0" t="0" r="3302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" cy="1187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E2E5C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65pt,3.55pt" to="566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" strokecolor="black [3040]"/>
            </w:pict>
          </mc:Fallback>
        </mc:AlternateContent>
      </w:r>
      <w:r w:rsidR="005E1683" w:rsidRPr="00CD3A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B3013A8" wp14:editId="5950BEA1">
                <wp:simplePos x="0" y="0"/>
                <wp:positionH relativeFrom="column">
                  <wp:posOffset>4923155</wp:posOffset>
                </wp:positionH>
                <wp:positionV relativeFrom="paragraph">
                  <wp:posOffset>-165896</wp:posOffset>
                </wp:positionV>
                <wp:extent cx="2028825" cy="1287780"/>
                <wp:effectExtent l="0" t="0" r="9525" b="762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287780"/>
                        </a:xfrm>
                        <a:prstGeom prst="round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62F3F" w14:textId="06BD9494" w:rsidR="00CD3A5C" w:rsidRPr="001E67E8" w:rsidRDefault="00B30704" w:rsidP="00B30704">
                            <w:pPr>
                              <w:bidi/>
                              <w:spacing w:line="360" w:lineRule="auto"/>
                              <w:rPr>
                                <w:rFonts w:ascii="(A) Arslan Wessam B" w:hAnsi="(A) Arslan Wessam B" w:cs="Hesham Free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E67E8">
                              <w:rPr>
                                <w:rFonts w:ascii="(A) Arslan Wessam B" w:hAnsi="(A) Arslan Wessam B" w:cs="Hesham Free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سم</w:t>
                            </w:r>
                            <w:r w:rsidRPr="001E67E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="005E1683" w:rsidRPr="001E67E8">
                              <w:rPr>
                                <w:rFonts w:ascii="(A) Arslan Wessam B" w:hAnsi="(A) Arslan Wessam B" w:cs="Hesham Free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</w:t>
                            </w:r>
                          </w:p>
                          <w:p w14:paraId="783C19BF" w14:textId="386ED92E" w:rsidR="00B30704" w:rsidRPr="001E67E8" w:rsidRDefault="00B30704" w:rsidP="00B30704">
                            <w:pPr>
                              <w:bidi/>
                              <w:spacing w:line="360" w:lineRule="auto"/>
                              <w:rPr>
                                <w:rFonts w:ascii="(A) Arslan Wessam B" w:hAnsi="(A) Arslan Wessam B" w:cs="Hesham Free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E67E8">
                              <w:rPr>
                                <w:rFonts w:ascii="(A) Arslan Wessam B" w:hAnsi="(A) Arslan Wessam B" w:cs="Hesham Free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لقب</w:t>
                            </w:r>
                            <w:r w:rsidRPr="001E67E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="005E1683" w:rsidRPr="001E67E8">
                              <w:rPr>
                                <w:rFonts w:ascii="(A) Arslan Wessam B" w:hAnsi="(A) Arslan Wessam B" w:cs="Hesham Free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</w:t>
                            </w:r>
                          </w:p>
                          <w:p w14:paraId="7E6D7080" w14:textId="1036645B" w:rsidR="00B30704" w:rsidRPr="001E67E8" w:rsidRDefault="00B30704" w:rsidP="00B30704">
                            <w:pPr>
                              <w:bidi/>
                              <w:spacing w:line="360" w:lineRule="auto"/>
                              <w:rPr>
                                <w:rFonts w:ascii="(A) Arslan Wessam B" w:hAnsi="(A) Arslan Wessam B" w:cs="Hesham Free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E67E8">
                              <w:rPr>
                                <w:rFonts w:ascii="(A) Arslan Wessam B" w:hAnsi="(A) Arslan Wessam B" w:cs="Hesham Free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</w:t>
                            </w:r>
                            <w:r w:rsidRPr="001E67E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</w:t>
                            </w:r>
                            <w:r w:rsidR="001E67E8">
                              <w:rPr>
                                <w:rFonts w:ascii="(A) Arslan Wessam B" w:hAnsi="(A) Arslan Wessam B" w:cs="Hesham Free"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</w:t>
                            </w:r>
                          </w:p>
                          <w:p w14:paraId="1123D51E" w14:textId="7AB5E67D" w:rsidR="00B30704" w:rsidRPr="001E67E8" w:rsidRDefault="00B30704" w:rsidP="00B30704">
                            <w:pPr>
                              <w:bidi/>
                              <w:spacing w:line="360" w:lineRule="auto"/>
                              <w:rPr>
                                <w:rFonts w:ascii="(A) Arslan Wessam B" w:hAnsi="(A) Arslan Wessam B" w:cs="Hesham Free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E67E8">
                              <w:rPr>
                                <w:rFonts w:ascii="(A) Arslan Wessam B" w:hAnsi="(A) Arslan Wessam B" w:cs="Hesham Free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  <w:r w:rsidR="00ED0E4E" w:rsidRPr="001E67E8">
                              <w:rPr>
                                <w:rFonts w:ascii="(A) Arslan Wessam B" w:hAnsi="(A) Arslan Wessam B" w:cs="Hesham Free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013A8" id="Rectangle à coins arrondis 1" o:spid="_x0000_s1028" style="position:absolute;margin-left:387.65pt;margin-top:-13.05pt;width:159.75pt;height:101.4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" fillcolor="white [3201]" stroked="f">
                <v:textbox>
                  <w:txbxContent>
                    <w:p w14:paraId="5D962F3F" w14:textId="06BD9494" w:rsidR="00CD3A5C" w:rsidRPr="001E67E8" w:rsidRDefault="00B30704" w:rsidP="00B30704">
                      <w:pPr>
                        <w:bidi/>
                        <w:spacing w:line="360" w:lineRule="auto"/>
                        <w:rPr>
                          <w:rFonts w:ascii="(A) Arslan Wessam B" w:hAnsi="(A) Arslan Wessam B" w:cs="Hesham Free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E67E8">
                        <w:rPr>
                          <w:rFonts w:ascii="(A) Arslan Wessam B" w:hAnsi="(A) Arslan Wessam B" w:cs="Hesham Free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الإسم</w:t>
                      </w:r>
                      <w:r w:rsidRPr="001E67E8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............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="005E1683" w:rsidRPr="001E67E8">
                        <w:rPr>
                          <w:rFonts w:ascii="(A) Arslan Wessam B" w:hAnsi="(A) Arslan Wessam B" w:cs="Hesham Free"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</w:t>
                      </w:r>
                    </w:p>
                    <w:p w14:paraId="783C19BF" w14:textId="386ED92E" w:rsidR="00B30704" w:rsidRPr="001E67E8" w:rsidRDefault="00B30704" w:rsidP="00B30704">
                      <w:pPr>
                        <w:bidi/>
                        <w:spacing w:line="360" w:lineRule="auto"/>
                        <w:rPr>
                          <w:rFonts w:ascii="(A) Arslan Wessam B" w:hAnsi="(A) Arslan Wessam B" w:cs="Hesham Free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E67E8">
                        <w:rPr>
                          <w:rFonts w:ascii="(A) Arslan Wessam B" w:hAnsi="(A) Arslan Wessam B" w:cs="Hesham Free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اللقب</w:t>
                      </w:r>
                      <w:r w:rsidRPr="001E67E8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="005E1683" w:rsidRPr="001E67E8">
                        <w:rPr>
                          <w:rFonts w:ascii="(A) Arslan Wessam B" w:hAnsi="(A) Arslan Wessam B" w:cs="Hesham Free"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.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.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</w:t>
                      </w:r>
                    </w:p>
                    <w:p w14:paraId="7E6D7080" w14:textId="1036645B" w:rsidR="00B30704" w:rsidRPr="001E67E8" w:rsidRDefault="00B30704" w:rsidP="00B30704">
                      <w:pPr>
                        <w:bidi/>
                        <w:spacing w:line="360" w:lineRule="auto"/>
                        <w:rPr>
                          <w:rFonts w:ascii="(A) Arslan Wessam B" w:hAnsi="(A) Arslan Wessam B" w:cs="Hesham Free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E67E8">
                        <w:rPr>
                          <w:rFonts w:ascii="(A) Arslan Wessam B" w:hAnsi="(A) Arslan Wessam B" w:cs="Hesham Free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القسم</w:t>
                      </w:r>
                      <w:r w:rsidRPr="001E67E8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.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</w:t>
                      </w:r>
                      <w:r w:rsidR="001E67E8">
                        <w:rPr>
                          <w:rFonts w:ascii="(A) Arslan Wessam B" w:hAnsi="(A) Arslan Wessam B" w:cs="Hesham Free"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1E67E8">
                        <w:rPr>
                          <w:rFonts w:ascii="(A) Arslan Wessam B" w:hAnsi="(A) Arslan Wessam B" w:cs="Hesham Free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</w:t>
                      </w:r>
                    </w:p>
                    <w:p w14:paraId="1123D51E" w14:textId="7AB5E67D" w:rsidR="00B30704" w:rsidRPr="001E67E8" w:rsidRDefault="00B30704" w:rsidP="00B30704">
                      <w:pPr>
                        <w:bidi/>
                        <w:spacing w:line="360" w:lineRule="auto"/>
                        <w:rPr>
                          <w:rFonts w:ascii="(A) Arslan Wessam B" w:hAnsi="(A) Arslan Wessam B" w:cs="Hesham Free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E67E8">
                        <w:rPr>
                          <w:rFonts w:ascii="(A) Arslan Wessam B" w:hAnsi="(A) Arslan Wessam B" w:cs="Hesham Free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..............</w:t>
                      </w:r>
                      <w:r w:rsidR="00ED0E4E" w:rsidRPr="001E67E8">
                        <w:rPr>
                          <w:rFonts w:ascii="(A) Arslan Wessam B" w:hAnsi="(A) Arslan Wessam B" w:cs="Hesham Free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E1683" w:rsidRPr="00CD3A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A2DC04F" wp14:editId="7C4DBF58">
                <wp:simplePos x="0" y="0"/>
                <wp:positionH relativeFrom="column">
                  <wp:posOffset>81915</wp:posOffset>
                </wp:positionH>
                <wp:positionV relativeFrom="paragraph">
                  <wp:posOffset>-175099</wp:posOffset>
                </wp:positionV>
                <wp:extent cx="2066925" cy="1314450"/>
                <wp:effectExtent l="0" t="0" r="9525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14450"/>
                        </a:xfrm>
                        <a:prstGeom prst="round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87944" w14:textId="0E23174A" w:rsidR="00CD3A5C" w:rsidRPr="001E67E8" w:rsidRDefault="00CD3A5C" w:rsidP="00CD3A5C">
                            <w:pPr>
                              <w:bidi/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1E67E8"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نة الدراسية</w:t>
                            </w:r>
                            <w:r w:rsidRPr="001E67E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="00EF56BD" w:rsidRPr="001E67E8"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lang w:bidi="ar-DZ"/>
                              </w:rPr>
                              <w:t>2022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/</w:t>
                            </w:r>
                            <w:r w:rsidR="00EF56BD" w:rsidRPr="001E67E8"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lang w:bidi="ar-DZ"/>
                              </w:rPr>
                              <w:t>2023</w:t>
                            </w:r>
                          </w:p>
                          <w:p w14:paraId="3010F009" w14:textId="025661A3" w:rsidR="00CD3A5C" w:rsidRPr="003C1914" w:rsidRDefault="00CD3A5C" w:rsidP="00CD3A5C">
                            <w:pPr>
                              <w:bidi/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</w:pPr>
                            <w:r w:rsidRPr="001E67E8"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دة</w:t>
                            </w:r>
                            <w:r w:rsidRPr="001E67E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C1914"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lang w:bidi="ar-DZ"/>
                              </w:rPr>
                              <w:t xml:space="preserve"> 2 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ــــــا</w:t>
                            </w:r>
                            <w:r w:rsidR="003C1914">
                              <w:rPr>
                                <w:rFonts w:ascii="(A) Arslan Wessam B" w:hAnsi="(A) Arslan Wessam B" w:cs="Hesham Free" w:hint="cs"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>عة</w:t>
                            </w:r>
                          </w:p>
                          <w:p w14:paraId="14D543F1" w14:textId="77777777" w:rsidR="00CD3A5C" w:rsidRPr="001E67E8" w:rsidRDefault="00CD3A5C" w:rsidP="00CD3A5C">
                            <w:pPr>
                              <w:bidi/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1E67E8"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امة</w:t>
                            </w:r>
                            <w:r w:rsidRPr="001E67E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1E67E8">
                              <w:rPr>
                                <w:rFonts w:ascii="(A) Arslan Wessam B" w:hAnsi="(A) Arslan Wessam B" w:cs="Hesham Free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DC04F" id="Rectangle à coins arrondis 2" o:spid="_x0000_s1029" style="position:absolute;margin-left:6.45pt;margin-top:-13.8pt;width:162.75pt;height:103.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" fillcolor="white [3201]" stroked="f">
                <v:textbox>
                  <w:txbxContent>
                    <w:p w14:paraId="30B87944" w14:textId="0E23174A" w:rsidR="00CD3A5C" w:rsidRPr="001E67E8" w:rsidRDefault="00CD3A5C" w:rsidP="00CD3A5C">
                      <w:pPr>
                        <w:bidi/>
                        <w:rPr>
                          <w:rFonts w:ascii="(A) Arslan Wessam B" w:hAnsi="(A) Arslan Wessam B" w:cs="Hesham Free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1E67E8">
                        <w:rPr>
                          <w:rFonts w:ascii="(A) Arslan Wessam B" w:hAnsi="(A) Arslan Wessam B" w:cs="Hesham Free"/>
                          <w:sz w:val="26"/>
                          <w:szCs w:val="26"/>
                          <w:rtl/>
                          <w:lang w:bidi="ar-DZ"/>
                        </w:rPr>
                        <w:t>السنة الدراسية</w:t>
                      </w:r>
                      <w:r w:rsidRPr="001E67E8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="00EF56BD" w:rsidRPr="001E67E8">
                        <w:rPr>
                          <w:rFonts w:ascii="(A) Arslan Wessam B" w:hAnsi="(A) Arslan Wessam B" w:cs="Hesham Free"/>
                          <w:sz w:val="26"/>
                          <w:szCs w:val="26"/>
                          <w:lang w:bidi="ar-DZ"/>
                        </w:rPr>
                        <w:t>2022</w:t>
                      </w:r>
                      <w:r w:rsidRPr="001E67E8">
                        <w:rPr>
                          <w:rFonts w:ascii="(A) Arslan Wessam B" w:hAnsi="(A) Arslan Wessam B" w:cs="Hesham Free"/>
                          <w:sz w:val="26"/>
                          <w:szCs w:val="26"/>
                          <w:rtl/>
                          <w:lang w:bidi="ar-DZ"/>
                        </w:rPr>
                        <w:t>/</w:t>
                      </w:r>
                      <w:r w:rsidR="00EF56BD" w:rsidRPr="001E67E8">
                        <w:rPr>
                          <w:rFonts w:ascii="(A) Arslan Wessam B" w:hAnsi="(A) Arslan Wessam B" w:cs="Hesham Free"/>
                          <w:sz w:val="26"/>
                          <w:szCs w:val="26"/>
                          <w:lang w:bidi="ar-DZ"/>
                        </w:rPr>
                        <w:t>2023</w:t>
                      </w:r>
                    </w:p>
                    <w:p w14:paraId="3010F009" w14:textId="025661A3" w:rsidR="00CD3A5C" w:rsidRPr="003C1914" w:rsidRDefault="00CD3A5C" w:rsidP="00CD3A5C">
                      <w:pPr>
                        <w:bidi/>
                        <w:rPr>
                          <w:rFonts w:ascii="(A) Arslan Wessam B" w:hAnsi="(A) Arslan Wessam B" w:cs="Hesham Free"/>
                          <w:sz w:val="26"/>
                          <w:szCs w:val="26"/>
                          <w:rtl/>
                          <w:lang w:val="fr-FR" w:bidi="ar-DZ"/>
                        </w:rPr>
                      </w:pPr>
                      <w:r w:rsidRPr="001E67E8">
                        <w:rPr>
                          <w:rFonts w:ascii="(A) Arslan Wessam B" w:hAnsi="(A) Arslan Wessam B" w:cs="Hesham Free"/>
                          <w:sz w:val="26"/>
                          <w:szCs w:val="26"/>
                          <w:rtl/>
                          <w:lang w:bidi="ar-DZ"/>
                        </w:rPr>
                        <w:t>المدة</w:t>
                      </w:r>
                      <w:r w:rsidRPr="001E67E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Pr="001E67E8">
                        <w:rPr>
                          <w:rFonts w:ascii="(A) Arslan Wessam B" w:hAnsi="(A) Arslan Wessam B" w:cs="Hesham Free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3C1914">
                        <w:rPr>
                          <w:rFonts w:ascii="(A) Arslan Wessam B" w:hAnsi="(A) Arslan Wessam B" w:cs="Hesham Free"/>
                          <w:sz w:val="26"/>
                          <w:szCs w:val="26"/>
                          <w:lang w:bidi="ar-DZ"/>
                        </w:rPr>
                        <w:t xml:space="preserve"> 2 </w:t>
                      </w:r>
                      <w:r w:rsidRPr="001E67E8">
                        <w:rPr>
                          <w:rFonts w:ascii="(A) Arslan Wessam B" w:hAnsi="(A) Arslan Wessam B" w:cs="Hesham Free"/>
                          <w:sz w:val="26"/>
                          <w:szCs w:val="26"/>
                          <w:rtl/>
                          <w:lang w:bidi="ar-DZ"/>
                        </w:rPr>
                        <w:t>ســــــا</w:t>
                      </w:r>
                      <w:r w:rsidR="003C1914">
                        <w:rPr>
                          <w:rFonts w:ascii="(A) Arslan Wessam B" w:hAnsi="(A) Arslan Wessam B" w:cs="Hesham Free" w:hint="cs"/>
                          <w:sz w:val="26"/>
                          <w:szCs w:val="26"/>
                          <w:rtl/>
                          <w:lang w:val="fr-FR" w:bidi="ar-DZ"/>
                        </w:rPr>
                        <w:t>عة</w:t>
                      </w:r>
                    </w:p>
                    <w:p w14:paraId="14D543F1" w14:textId="77777777" w:rsidR="00CD3A5C" w:rsidRPr="001E67E8" w:rsidRDefault="00CD3A5C" w:rsidP="00CD3A5C">
                      <w:pPr>
                        <w:bidi/>
                        <w:rPr>
                          <w:rFonts w:ascii="(A) Arslan Wessam B" w:hAnsi="(A) Arslan Wessam B" w:cs="Hesham Free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1E67E8">
                        <w:rPr>
                          <w:rFonts w:ascii="(A) Arslan Wessam B" w:hAnsi="(A) Arslan Wessam B" w:cs="Hesham Free"/>
                          <w:sz w:val="26"/>
                          <w:szCs w:val="26"/>
                          <w:rtl/>
                          <w:lang w:bidi="ar-DZ"/>
                        </w:rPr>
                        <w:t>العلامة</w:t>
                      </w:r>
                      <w:r w:rsidRPr="001E67E8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Pr="001E67E8">
                        <w:rPr>
                          <w:rFonts w:ascii="(A) Arslan Wessam B" w:hAnsi="(A) Arslan Wessam B" w:cs="Hesham Free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20109">
        <w:rPr>
          <w:noProof/>
        </w:rPr>
        <w:drawing>
          <wp:anchor distT="0" distB="0" distL="114300" distR="114300" simplePos="0" relativeHeight="251683840" behindDoc="0" locked="0" layoutInCell="1" allowOverlap="1" wp14:anchorId="01A0AA24" wp14:editId="7284CFF5">
            <wp:simplePos x="0" y="0"/>
            <wp:positionH relativeFrom="rightMargin">
              <wp:align>left</wp:align>
            </wp:positionH>
            <wp:positionV relativeFrom="paragraph">
              <wp:posOffset>3175</wp:posOffset>
            </wp:positionV>
            <wp:extent cx="122788" cy="103715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6" cy="12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A50">
        <w:rPr>
          <w:noProof/>
        </w:rPr>
        <w:drawing>
          <wp:anchor distT="0" distB="0" distL="114300" distR="114300" simplePos="0" relativeHeight="251684864" behindDoc="0" locked="0" layoutInCell="1" allowOverlap="1" wp14:anchorId="7173F191" wp14:editId="071A46C6">
            <wp:simplePos x="0" y="0"/>
            <wp:positionH relativeFrom="margin">
              <wp:posOffset>6809901</wp:posOffset>
            </wp:positionH>
            <wp:positionV relativeFrom="paragraph">
              <wp:posOffset>-25400</wp:posOffset>
            </wp:positionV>
            <wp:extent cx="104036" cy="3270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6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1D09" w14:textId="77777777" w:rsidR="009C50B8" w:rsidRPr="00CD3A5C" w:rsidRDefault="009C50B8" w:rsidP="009C50B8"/>
    <w:p w14:paraId="5C83666D" w14:textId="145B29BB" w:rsidR="00CD3A5C" w:rsidRDefault="001E67E8" w:rsidP="00CD3A5C">
      <w:r>
        <w:rPr>
          <w:b/>
          <w:bCs/>
          <w:noProof/>
          <w:color w:val="FF0000"/>
          <w:sz w:val="24"/>
          <w:szCs w:val="24"/>
          <w:rtl/>
          <w:lang w:bidi="ar-DZ"/>
        </w:rPr>
        <w:drawing>
          <wp:anchor distT="0" distB="0" distL="114300" distR="114300" simplePos="0" relativeHeight="251607039" behindDoc="0" locked="0" layoutInCell="1" allowOverlap="1" wp14:anchorId="5025FEFB" wp14:editId="416F2FAA">
            <wp:simplePos x="0" y="0"/>
            <wp:positionH relativeFrom="page">
              <wp:posOffset>7178040</wp:posOffset>
            </wp:positionH>
            <wp:positionV relativeFrom="paragraph">
              <wp:posOffset>211455</wp:posOffset>
            </wp:positionV>
            <wp:extent cx="601980" cy="7499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6AF8547" wp14:editId="085CAE5F">
            <wp:simplePos x="0" y="0"/>
            <wp:positionH relativeFrom="rightMargin">
              <wp:posOffset>84772</wp:posOffset>
            </wp:positionH>
            <wp:positionV relativeFrom="paragraph">
              <wp:posOffset>160020</wp:posOffset>
            </wp:positionV>
            <wp:extent cx="95250" cy="25781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5C25" w14:textId="3AA72161" w:rsidR="009C50B8" w:rsidRDefault="00AE325A" w:rsidP="009C50B8">
      <w:pPr>
        <w:bidi/>
        <w:rPr>
          <w:b/>
          <w:bCs/>
          <w:sz w:val="24"/>
          <w:szCs w:val="24"/>
          <w:u w:val="single"/>
          <w:rtl/>
          <w:lang w:bidi="ar-DZ"/>
        </w:rPr>
      </w:pPr>
      <w:r w:rsidRPr="001E67E8">
        <w:rPr>
          <w:rFonts w:ascii="(A) Arslan Wessam B" w:hAnsi="(A) Arslan Wessam B" w:cs="Hesham Free"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CF03F" wp14:editId="74DF6182">
                <wp:simplePos x="0" y="0"/>
                <wp:positionH relativeFrom="margin">
                  <wp:posOffset>-170180</wp:posOffset>
                </wp:positionH>
                <wp:positionV relativeFrom="paragraph">
                  <wp:posOffset>341935</wp:posOffset>
                </wp:positionV>
                <wp:extent cx="1049655" cy="259080"/>
                <wp:effectExtent l="0" t="0" r="17145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2590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03D6" w14:textId="32888723" w:rsidR="00400471" w:rsidRPr="00102B65" w:rsidRDefault="00400471" w:rsidP="00AE325A">
                            <w:pPr>
                              <w:bidi/>
                              <w:spacing w:after="0"/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102B65"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علامة: </w:t>
                            </w:r>
                            <w:r w:rsidR="00AE325A"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CF03F" id="Rectangle: Rounded Corners 12" o:spid="_x0000_s1030" style="position:absolute;left:0;text-align:left;margin-left:-13.4pt;margin-top:26.9pt;width:82.6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" filled="f" strokecolor="black [3213]" strokeweight=".5pt">
                <v:stroke dashstyle="dash"/>
                <v:textbox>
                  <w:txbxContent>
                    <w:p w14:paraId="761403D6" w14:textId="32888723" w:rsidR="00400471" w:rsidRPr="00102B65" w:rsidRDefault="00400471" w:rsidP="00AE325A">
                      <w:pPr>
                        <w:bidi/>
                        <w:spacing w:after="0"/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lang w:bidi="ar-DZ"/>
                        </w:rPr>
                      </w:pPr>
                      <w:r w:rsidRPr="00102B65"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 xml:space="preserve">العلامة: </w:t>
                      </w:r>
                      <w:r w:rsidR="00AE325A"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lang w:bidi="ar-DZ"/>
                        </w:rPr>
                        <w:t>/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0109">
        <w:rPr>
          <w:noProof/>
        </w:rPr>
        <w:drawing>
          <wp:anchor distT="0" distB="0" distL="114300" distR="114300" simplePos="0" relativeHeight="251682816" behindDoc="0" locked="0" layoutInCell="1" allowOverlap="1" wp14:anchorId="5FF19B34" wp14:editId="40AE595A">
            <wp:simplePos x="0" y="0"/>
            <wp:positionH relativeFrom="margin">
              <wp:posOffset>6709410</wp:posOffset>
            </wp:positionH>
            <wp:positionV relativeFrom="paragraph">
              <wp:posOffset>106362</wp:posOffset>
            </wp:positionV>
            <wp:extent cx="304629" cy="470365"/>
            <wp:effectExtent l="0" t="0" r="63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9" cy="47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09"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494911" behindDoc="0" locked="0" layoutInCell="1" allowOverlap="1" wp14:anchorId="3402865C" wp14:editId="0881368A">
                <wp:simplePos x="0" y="0"/>
                <wp:positionH relativeFrom="column">
                  <wp:posOffset>6727664</wp:posOffset>
                </wp:positionH>
                <wp:positionV relativeFrom="paragraph">
                  <wp:posOffset>107315</wp:posOffset>
                </wp:positionV>
                <wp:extent cx="456888" cy="341194"/>
                <wp:effectExtent l="0" t="0" r="635" b="19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8" cy="34119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0BB67" id="Oval 24" o:spid="_x0000_s1026" style="position:absolute;margin-left:529.75pt;margin-top:8.45pt;width:36pt;height:26.85pt;z-index:251494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" fillcolor="#bfbfbf [2412]" stroked="f" strokeweight="2pt"/>
            </w:pict>
          </mc:Fallback>
        </mc:AlternateContent>
      </w:r>
    </w:p>
    <w:p w14:paraId="0E3EBCA9" w14:textId="52C069C9" w:rsidR="00B30704" w:rsidRPr="001E67E8" w:rsidRDefault="009C50B8" w:rsidP="009C50B8">
      <w:pPr>
        <w:bidi/>
        <w:rPr>
          <w:rFonts w:ascii="(A) Arslan Wessam B" w:hAnsi="(A) Arslan Wessam B" w:cs="Hesham Free"/>
          <w:sz w:val="24"/>
          <w:szCs w:val="24"/>
          <w:u w:val="single"/>
          <w:rtl/>
          <w:lang w:bidi="ar-DZ"/>
        </w:rPr>
      </w:pPr>
      <w:r w:rsidRPr="001E67E8">
        <w:rPr>
          <w:rFonts w:ascii="(A) Arslan Wessam B" w:hAnsi="(A) Arslan Wessam B" w:cs="Hesham Free"/>
          <w:sz w:val="24"/>
          <w:szCs w:val="24"/>
          <w:u w:val="single"/>
          <w:rtl/>
          <w:lang w:bidi="ar-DZ"/>
        </w:rPr>
        <w:t xml:space="preserve">     </w:t>
      </w:r>
      <w:r w:rsidRPr="001E67E8">
        <w:rPr>
          <w:rFonts w:ascii="(A) Arslan Wessam B" w:hAnsi="(A) Arslan Wessam B" w:cs="Hesham Free"/>
          <w:sz w:val="24"/>
          <w:szCs w:val="24"/>
          <w:rtl/>
          <w:lang w:bidi="ar-DZ"/>
        </w:rPr>
        <w:t xml:space="preserve">  </w:t>
      </w:r>
      <w:r w:rsidR="001E67E8">
        <w:rPr>
          <w:rFonts w:ascii="(A) Arslan Wessam B" w:hAnsi="(A) Arslan Wessam B" w:cs="Hesham Free" w:hint="cs"/>
          <w:sz w:val="24"/>
          <w:szCs w:val="24"/>
          <w:rtl/>
          <w:lang w:bidi="ar-DZ"/>
        </w:rPr>
        <w:t xml:space="preserve">   </w:t>
      </w:r>
      <w:r w:rsidR="00CD3A5C" w:rsidRPr="001E67E8">
        <w:rPr>
          <w:rFonts w:ascii="(A) Arslan Wessam B" w:hAnsi="(A) Arslan Wessam B" w:cs="Hesham Free"/>
          <w:b/>
          <w:bCs/>
          <w:sz w:val="24"/>
          <w:szCs w:val="24"/>
          <w:u w:val="single"/>
          <w:rtl/>
          <w:lang w:bidi="ar-DZ"/>
        </w:rPr>
        <w:t>التمرين الأول</w:t>
      </w:r>
      <w:r w:rsidR="001E67E8" w:rsidRPr="001E67E8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:</w:t>
      </w:r>
      <w:r w:rsidR="001E67E8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DZ"/>
        </w:rPr>
        <w:t xml:space="preserve"> </w:t>
      </w:r>
      <w:r w:rsidR="009B3F66" w:rsidRPr="001E67E8">
        <w:rPr>
          <w:rFonts w:ascii="(A) Arslan Wessam B" w:hAnsi="(A) Arslan Wessam B" w:cs="Hesham Free"/>
          <w:sz w:val="24"/>
          <w:szCs w:val="24"/>
          <w:rtl/>
          <w:lang w:bidi="ar-DZ"/>
        </w:rPr>
        <w:t>أ</w:t>
      </w:r>
      <w:r w:rsidR="00F20109" w:rsidRPr="001E67E8">
        <w:rPr>
          <w:rFonts w:ascii="(A) Arslan Wessam B" w:hAnsi="(A) Arslan Wessam B" w:cs="Hesham Free"/>
          <w:sz w:val="24"/>
          <w:szCs w:val="24"/>
          <w:rtl/>
          <w:lang w:bidi="ar-DZ"/>
        </w:rPr>
        <w:t>جب بصحيح او خطأ مع تصحيح الخطأ</w:t>
      </w:r>
      <w:r w:rsidR="009C6E41" w:rsidRPr="001E67E8">
        <w:rPr>
          <w:rFonts w:ascii="(A) Arslan Wessam B" w:hAnsi="(A) Arslan Wessam B" w:cs="Hesham Free"/>
          <w:sz w:val="24"/>
          <w:szCs w:val="24"/>
          <w:rtl/>
          <w:lang w:bidi="ar-DZ"/>
        </w:rPr>
        <w:t xml:space="preserve"> </w:t>
      </w:r>
    </w:p>
    <w:tbl>
      <w:tblPr>
        <w:tblStyle w:val="Tableausimple1"/>
        <w:bidiVisual/>
        <w:tblW w:w="11193" w:type="dxa"/>
        <w:tblLook w:val="04A0" w:firstRow="1" w:lastRow="0" w:firstColumn="1" w:lastColumn="0" w:noHBand="0" w:noVBand="1"/>
      </w:tblPr>
      <w:tblGrid>
        <w:gridCol w:w="548"/>
        <w:gridCol w:w="4965"/>
        <w:gridCol w:w="1285"/>
        <w:gridCol w:w="4395"/>
      </w:tblGrid>
      <w:tr w:rsidR="009C50B8" w14:paraId="75176362" w14:textId="77777777" w:rsidTr="003C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</w:tcPr>
          <w:p w14:paraId="69A29FA1" w14:textId="380F3D63" w:rsidR="009C50B8" w:rsidRPr="001E67E8" w:rsidRDefault="009C50B8" w:rsidP="00876E28">
            <w:pPr>
              <w:bidi/>
              <w:jc w:val="center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rtl/>
                <w:lang w:bidi="ar-DZ"/>
              </w:rPr>
              <w:t>الرقم</w:t>
            </w:r>
          </w:p>
        </w:tc>
        <w:tc>
          <w:tcPr>
            <w:tcW w:w="4965" w:type="dxa"/>
            <w:vAlign w:val="center"/>
          </w:tcPr>
          <w:p w14:paraId="1ED2D6E1" w14:textId="7B24B86C" w:rsidR="009C50B8" w:rsidRPr="001E67E8" w:rsidRDefault="009C50B8" w:rsidP="00876E2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  <w:t>العبارة</w:t>
            </w:r>
          </w:p>
        </w:tc>
        <w:tc>
          <w:tcPr>
            <w:tcW w:w="1285" w:type="dxa"/>
            <w:vAlign w:val="center"/>
          </w:tcPr>
          <w:p w14:paraId="198A4517" w14:textId="1889D2C8" w:rsidR="009C50B8" w:rsidRPr="001E67E8" w:rsidRDefault="00876E28" w:rsidP="00876E2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lang w:val="fr-FR"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val="fr-FR" w:bidi="ar-DZ"/>
              </w:rPr>
              <w:t>صحيح أو خطأ</w:t>
            </w:r>
          </w:p>
        </w:tc>
        <w:tc>
          <w:tcPr>
            <w:tcW w:w="4395" w:type="dxa"/>
            <w:vAlign w:val="center"/>
          </w:tcPr>
          <w:p w14:paraId="6889448A" w14:textId="02596EDF" w:rsidR="009C50B8" w:rsidRPr="001E67E8" w:rsidRDefault="00876E28" w:rsidP="00876E2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  <w:t>التصحيح</w:t>
            </w:r>
          </w:p>
        </w:tc>
      </w:tr>
      <w:tr w:rsidR="009C50B8" w14:paraId="3ECEECAD" w14:textId="77777777" w:rsidTr="003C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5425B371" w14:textId="037EE0FC" w:rsidR="009C50B8" w:rsidRPr="001E67E8" w:rsidRDefault="009C50B8" w:rsidP="009C50B8">
            <w:pPr>
              <w:bidi/>
              <w:jc w:val="center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965" w:type="dxa"/>
          </w:tcPr>
          <w:p w14:paraId="4561D07D" w14:textId="2A2ABDE5" w:rsidR="009C50B8" w:rsidRPr="001E67E8" w:rsidRDefault="009C50B8" w:rsidP="001E67E8">
            <w:pPr>
              <w:bidi/>
              <w:spacing w:after="6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  <w:t>يمكن الإستغناء عن الثوابت في الخوارزمية</w:t>
            </w:r>
          </w:p>
        </w:tc>
        <w:tc>
          <w:tcPr>
            <w:tcW w:w="1285" w:type="dxa"/>
          </w:tcPr>
          <w:p w14:paraId="54882E77" w14:textId="77777777" w:rsidR="009C50B8" w:rsidRPr="001E67E8" w:rsidRDefault="009C50B8" w:rsidP="009C50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95" w:type="dxa"/>
          </w:tcPr>
          <w:p w14:paraId="076B6A05" w14:textId="1A8F83EF" w:rsidR="009C50B8" w:rsidRPr="001E67E8" w:rsidRDefault="009C50B8" w:rsidP="009C50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9C50B8" w14:paraId="3D221133" w14:textId="77777777" w:rsidTr="003C1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35A7ECB" w14:textId="063E3982" w:rsidR="009C50B8" w:rsidRPr="001E67E8" w:rsidRDefault="009C50B8" w:rsidP="009C50B8">
            <w:pPr>
              <w:bidi/>
              <w:jc w:val="center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4965" w:type="dxa"/>
          </w:tcPr>
          <w:p w14:paraId="61BEF255" w14:textId="0A6D57A2" w:rsidR="009C50B8" w:rsidRPr="001E67E8" w:rsidRDefault="00876E28" w:rsidP="001E67E8">
            <w:pPr>
              <w:bidi/>
              <w:spacing w:after="6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lang w:bidi="ar-DZ"/>
              </w:rPr>
            </w:pP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  <w:t xml:space="preserve">للمتغير المنطقي قيمة واحدة وهي </w:t>
            </w: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lang w:bidi="ar-DZ"/>
              </w:rPr>
              <w:t>Vrai</w:t>
            </w:r>
          </w:p>
        </w:tc>
        <w:tc>
          <w:tcPr>
            <w:tcW w:w="1285" w:type="dxa"/>
          </w:tcPr>
          <w:p w14:paraId="756396BE" w14:textId="77777777" w:rsidR="009C50B8" w:rsidRPr="001E67E8" w:rsidRDefault="009C50B8" w:rsidP="009C50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95" w:type="dxa"/>
          </w:tcPr>
          <w:p w14:paraId="089AFE7F" w14:textId="574FEC4A" w:rsidR="009C50B8" w:rsidRPr="001E67E8" w:rsidRDefault="009C50B8" w:rsidP="009C50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9C50B8" w14:paraId="37D31BF8" w14:textId="77777777" w:rsidTr="003C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5EFA9ACE" w14:textId="1A3A8676" w:rsidR="009C50B8" w:rsidRPr="001E67E8" w:rsidRDefault="009C50B8" w:rsidP="009C50B8">
            <w:pPr>
              <w:bidi/>
              <w:jc w:val="center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4965" w:type="dxa"/>
          </w:tcPr>
          <w:p w14:paraId="4F11C367" w14:textId="126E6C13" w:rsidR="009C50B8" w:rsidRPr="001E67E8" w:rsidRDefault="00876E28" w:rsidP="001E67E8">
            <w:pPr>
              <w:bidi/>
              <w:spacing w:after="6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  <w:t xml:space="preserve">تعتبر التعليمة </w:t>
            </w:r>
            <w:r w:rsidR="00AE1C85" w:rsidRPr="00AE1C85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lang w:val="fr-DZ" w:bidi="ar-DZ"/>
              </w:rPr>
              <w:t>Tant que</w:t>
            </w:r>
            <w:r w:rsidRPr="00AE1C85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lang w:val="fr-DZ" w:bidi="ar-DZ"/>
              </w:rPr>
              <w:t xml:space="preserve"> </w:t>
            </w: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تعليمة شرطية</w:t>
            </w:r>
          </w:p>
        </w:tc>
        <w:tc>
          <w:tcPr>
            <w:tcW w:w="1285" w:type="dxa"/>
          </w:tcPr>
          <w:p w14:paraId="778215D7" w14:textId="77777777" w:rsidR="009C50B8" w:rsidRPr="001E67E8" w:rsidRDefault="009C50B8" w:rsidP="009C50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95" w:type="dxa"/>
          </w:tcPr>
          <w:p w14:paraId="548CC7A0" w14:textId="75EE0B9C" w:rsidR="009C50B8" w:rsidRPr="001E67E8" w:rsidRDefault="009C50B8" w:rsidP="009C50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9C50B8" w14:paraId="09748F7E" w14:textId="77777777" w:rsidTr="003C1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38E4C093" w14:textId="423FA739" w:rsidR="009C50B8" w:rsidRPr="001E67E8" w:rsidRDefault="009C50B8" w:rsidP="009C50B8">
            <w:pPr>
              <w:bidi/>
              <w:jc w:val="center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4965" w:type="dxa"/>
          </w:tcPr>
          <w:p w14:paraId="3ABCAC2E" w14:textId="6A048A0D" w:rsidR="009C50B8" w:rsidRPr="001E67E8" w:rsidRDefault="00876E28" w:rsidP="001E67E8">
            <w:pPr>
              <w:bidi/>
              <w:spacing w:after="6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  <w:t xml:space="preserve">نستخدم برنامج </w:t>
            </w: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lang w:val="fr-FR" w:bidi="ar-DZ"/>
              </w:rPr>
              <w:t xml:space="preserve">ALGOBOX </w:t>
            </w: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لرسم المخططات الإنسيابية</w:t>
            </w:r>
          </w:p>
        </w:tc>
        <w:tc>
          <w:tcPr>
            <w:tcW w:w="1285" w:type="dxa"/>
          </w:tcPr>
          <w:p w14:paraId="73264650" w14:textId="77777777" w:rsidR="009C50B8" w:rsidRPr="001E67E8" w:rsidRDefault="009C50B8" w:rsidP="009C50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95" w:type="dxa"/>
          </w:tcPr>
          <w:p w14:paraId="1E645098" w14:textId="28070A94" w:rsidR="009C50B8" w:rsidRPr="001E67E8" w:rsidRDefault="009C50B8" w:rsidP="009C50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9C50B8" w14:paraId="44A7CDCE" w14:textId="77777777" w:rsidTr="003C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57B1980F" w14:textId="095DFF93" w:rsidR="009C50B8" w:rsidRPr="001E67E8" w:rsidRDefault="009C50B8" w:rsidP="009C50B8">
            <w:pPr>
              <w:bidi/>
              <w:jc w:val="center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4965" w:type="dxa"/>
          </w:tcPr>
          <w:p w14:paraId="532355A2" w14:textId="1F8D33BC" w:rsidR="009C50B8" w:rsidRPr="001E67E8" w:rsidRDefault="00876E28" w:rsidP="001E67E8">
            <w:pPr>
              <w:bidi/>
              <w:spacing w:after="6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  <w:t>يمكن تسمية الخوارزمية بالعربية</w:t>
            </w:r>
          </w:p>
        </w:tc>
        <w:tc>
          <w:tcPr>
            <w:tcW w:w="1285" w:type="dxa"/>
          </w:tcPr>
          <w:p w14:paraId="0D990E0F" w14:textId="77777777" w:rsidR="009C50B8" w:rsidRPr="001E67E8" w:rsidRDefault="009C50B8" w:rsidP="009C50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95" w:type="dxa"/>
          </w:tcPr>
          <w:p w14:paraId="43BCFFA2" w14:textId="643C81CB" w:rsidR="009C50B8" w:rsidRPr="001E67E8" w:rsidRDefault="009C50B8" w:rsidP="009C50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9C50B8" w14:paraId="419D643D" w14:textId="77777777" w:rsidTr="003C1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748F3D83" w14:textId="22275381" w:rsidR="009C50B8" w:rsidRPr="001E67E8" w:rsidRDefault="009C50B8" w:rsidP="009C50B8">
            <w:pPr>
              <w:bidi/>
              <w:jc w:val="center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4965" w:type="dxa"/>
          </w:tcPr>
          <w:p w14:paraId="3637B716" w14:textId="434DD7F7" w:rsidR="009C50B8" w:rsidRPr="001E67E8" w:rsidRDefault="00876E28" w:rsidP="001E67E8">
            <w:pPr>
              <w:bidi/>
              <w:spacing w:after="6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lang w:val="fr-FR" w:bidi="ar-DZ"/>
              </w:rPr>
            </w:pP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  <w:t xml:space="preserve">لإدخال المعلومات نتسخدم التعليمة </w:t>
            </w:r>
            <w:r w:rsidR="00AE1C85"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lang w:bidi="ar-DZ"/>
              </w:rPr>
              <w:t>A</w:t>
            </w:r>
            <w:r w:rsidR="00AE1C85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lang w:bidi="ar-DZ"/>
              </w:rPr>
              <w:t>ffecter</w:t>
            </w:r>
          </w:p>
        </w:tc>
        <w:tc>
          <w:tcPr>
            <w:tcW w:w="1285" w:type="dxa"/>
          </w:tcPr>
          <w:p w14:paraId="1277A16F" w14:textId="77777777" w:rsidR="009C50B8" w:rsidRPr="001E67E8" w:rsidRDefault="009C50B8" w:rsidP="009C50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95" w:type="dxa"/>
          </w:tcPr>
          <w:p w14:paraId="1278DC05" w14:textId="77777777" w:rsidR="009C50B8" w:rsidRPr="001E67E8" w:rsidRDefault="009C50B8" w:rsidP="009C50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9C50B8" w14:paraId="285F8157" w14:textId="77777777" w:rsidTr="003C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4E1B4962" w14:textId="7EE59953" w:rsidR="009C50B8" w:rsidRPr="001E67E8" w:rsidRDefault="009C50B8" w:rsidP="009C50B8">
            <w:pPr>
              <w:bidi/>
              <w:jc w:val="center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4965" w:type="dxa"/>
          </w:tcPr>
          <w:p w14:paraId="07DB0A8C" w14:textId="24D2D97C" w:rsidR="009C50B8" w:rsidRPr="001E67E8" w:rsidRDefault="00876E28" w:rsidP="001E67E8">
            <w:pPr>
              <w:bidi/>
              <w:spacing w:after="6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  <w:t>عند معرفة عدد التكرارات نستخدم التعليمة الشرطية</w:t>
            </w: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lang w:bidi="ar-DZ"/>
              </w:rPr>
              <w:t xml:space="preserve">Si </w:t>
            </w:r>
          </w:p>
        </w:tc>
        <w:tc>
          <w:tcPr>
            <w:tcW w:w="1285" w:type="dxa"/>
          </w:tcPr>
          <w:p w14:paraId="79305D72" w14:textId="77777777" w:rsidR="009C50B8" w:rsidRPr="001E67E8" w:rsidRDefault="009C50B8" w:rsidP="009C50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95" w:type="dxa"/>
          </w:tcPr>
          <w:p w14:paraId="4F7DCE48" w14:textId="33638F83" w:rsidR="009C50B8" w:rsidRPr="001E67E8" w:rsidRDefault="009C50B8" w:rsidP="009C50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9C50B8" w14:paraId="2B1530F4" w14:textId="77777777" w:rsidTr="003C1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72F1B0A2" w14:textId="02D0E13A" w:rsidR="009C50B8" w:rsidRPr="001E67E8" w:rsidRDefault="009C50B8" w:rsidP="009C50B8">
            <w:pPr>
              <w:bidi/>
              <w:jc w:val="center"/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E67E8">
              <w:rPr>
                <w:rFonts w:ascii="(A) Arslan Wessam B" w:hAnsi="(A) Arslan Wessam B" w:cs="Hesham Free"/>
                <w:b w:val="0"/>
                <w:bCs w:val="0"/>
                <w:color w:val="000000" w:themeColor="text1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4965" w:type="dxa"/>
          </w:tcPr>
          <w:p w14:paraId="3D122260" w14:textId="705CD434" w:rsidR="009C50B8" w:rsidRPr="001E67E8" w:rsidRDefault="00876E28" w:rsidP="001E67E8">
            <w:pPr>
              <w:bidi/>
              <w:spacing w:after="6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  <w:t xml:space="preserve">تعتبر كلمة </w:t>
            </w: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lang w:bidi="ar-DZ"/>
              </w:rPr>
              <w:t xml:space="preserve">Constante </w:t>
            </w:r>
            <w:r w:rsidRPr="001E67E8"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  <w:t xml:space="preserve"> كلمة محجوزة</w:t>
            </w:r>
          </w:p>
        </w:tc>
        <w:tc>
          <w:tcPr>
            <w:tcW w:w="1285" w:type="dxa"/>
          </w:tcPr>
          <w:p w14:paraId="7BBD8986" w14:textId="77777777" w:rsidR="009C50B8" w:rsidRPr="001E67E8" w:rsidRDefault="009C50B8" w:rsidP="009C50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4395" w:type="dxa"/>
          </w:tcPr>
          <w:p w14:paraId="3151D2EA" w14:textId="4F1AA9CA" w:rsidR="009C50B8" w:rsidRPr="001E67E8" w:rsidRDefault="009C50B8" w:rsidP="009C50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14:paraId="08B606F9" w14:textId="2FA179EC" w:rsidR="00AE1C85" w:rsidRPr="001E67E8" w:rsidRDefault="00914921" w:rsidP="00AE325A">
      <w:pPr>
        <w:bidi/>
        <w:spacing w:before="120" w:after="120" w:line="360" w:lineRule="auto"/>
        <w:rPr>
          <w:rFonts w:ascii="(A) Arslan Wessam B" w:hAnsi="(A) Arslan Wessam B" w:cs="Hesham Free"/>
          <w:noProof/>
          <w:color w:val="000000" w:themeColor="text1"/>
          <w:sz w:val="28"/>
          <w:szCs w:val="28"/>
          <w:lang w:val="en-GB" w:bidi="ar-DZ"/>
        </w:rPr>
      </w:pPr>
      <w:r>
        <w:rPr>
          <w:rFonts w:ascii="(A) Arslan Wessam B" w:hAnsi="(A) Arslan Wessam B" w:cs="Hesham Free"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1DFCE" wp14:editId="60CF11E6">
                <wp:simplePos x="0" y="0"/>
                <wp:positionH relativeFrom="margin">
                  <wp:align>center</wp:align>
                </wp:positionH>
                <wp:positionV relativeFrom="paragraph">
                  <wp:posOffset>5367020</wp:posOffset>
                </wp:positionV>
                <wp:extent cx="1095555" cy="275542"/>
                <wp:effectExtent l="0" t="0" r="28575" b="10795"/>
                <wp:wrapNone/>
                <wp:docPr id="5" name="Ribbon: Tilted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5542"/>
                        </a:xfrm>
                        <a:prstGeom prst="ribbon2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8109E" w14:textId="579119DC" w:rsidR="00102B65" w:rsidRPr="00102B65" w:rsidRDefault="00815399" w:rsidP="00815399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1DFC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5" o:spid="_x0000_s1031" type="#_x0000_t54" style="position:absolute;left:0;text-align:left;margin-left:0;margin-top:422.6pt;width:86.25pt;height:21.7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" adj=",18000" filled="f" strokecolor="black [3213]" strokeweight=".5pt">
                <v:textbox>
                  <w:txbxContent>
                    <w:p w14:paraId="1378109E" w14:textId="579119DC" w:rsidR="00102B65" w:rsidRPr="00102B65" w:rsidRDefault="00815399" w:rsidP="00815399">
                      <w:pPr>
                        <w:bidi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25A" w:rsidRPr="001E67E8">
        <w:rPr>
          <w:rFonts w:ascii="(A) Arslan Wessam B" w:hAnsi="(A) Arslan Wessam B" w:cs="Hesham Free"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7E0FA" wp14:editId="53EDDF64">
                <wp:simplePos x="0" y="0"/>
                <wp:positionH relativeFrom="column">
                  <wp:posOffset>-167640</wp:posOffset>
                </wp:positionH>
                <wp:positionV relativeFrom="paragraph">
                  <wp:posOffset>86563</wp:posOffset>
                </wp:positionV>
                <wp:extent cx="1049655" cy="266065"/>
                <wp:effectExtent l="0" t="0" r="17145" b="196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26606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7DC374C" w14:textId="7F75626A" w:rsidR="003C1914" w:rsidRPr="00102B65" w:rsidRDefault="003C1914" w:rsidP="00AE325A">
                            <w:pPr>
                              <w:bidi/>
                              <w:spacing w:after="0"/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102B65"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علامة:   </w:t>
                            </w:r>
                            <w:r w:rsidR="00AE325A"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  <w:t>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7E0FA" id="Rectangle: Rounded Corners 15" o:spid="_x0000_s1032" style="position:absolute;left:0;text-align:left;margin-left:-13.2pt;margin-top:6.8pt;width:82.65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" filled="f" strokecolor="windowText" strokeweight=".5pt">
                <v:stroke dashstyle="dash"/>
                <v:textbox>
                  <w:txbxContent>
                    <w:p w14:paraId="27DC374C" w14:textId="7F75626A" w:rsidR="003C1914" w:rsidRPr="00102B65" w:rsidRDefault="003C1914" w:rsidP="00AE325A">
                      <w:pPr>
                        <w:bidi/>
                        <w:spacing w:after="0"/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lang w:bidi="ar-DZ"/>
                        </w:rPr>
                      </w:pPr>
                      <w:r w:rsidRPr="00102B65"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 xml:space="preserve">العلامة:   </w:t>
                      </w:r>
                      <w:r w:rsidR="00AE325A"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lang w:bidi="ar-DZ"/>
                        </w:rPr>
                        <w:t>/6</w:t>
                      </w:r>
                    </w:p>
                  </w:txbxContent>
                </v:textbox>
              </v:roundrect>
            </w:pict>
          </mc:Fallback>
        </mc:AlternateContent>
      </w:r>
      <w:r w:rsidR="00140281" w:rsidRPr="001E67E8">
        <w:rPr>
          <w:rFonts w:ascii="(A) Arslan Wessam B" w:hAnsi="(A) Arslan Wessam B" w:cs="Hesham Free"/>
          <w:sz w:val="24"/>
          <w:szCs w:val="24"/>
          <w:u w:val="single"/>
          <w:rtl/>
          <w:lang w:bidi="ar-DZ"/>
        </w:rPr>
        <w:t>التمرين الثاني</w:t>
      </w:r>
      <w:r w:rsidR="00140281" w:rsidRPr="001E67E8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  <w:r w:rsidR="00F16B78" w:rsidRPr="001E67E8">
        <w:rPr>
          <w:rFonts w:ascii="(A) Arslan Wessam B" w:hAnsi="(A) Arslan Wessam B" w:cs="Hesham Free"/>
          <w:color w:val="FF0000"/>
          <w:sz w:val="24"/>
          <w:szCs w:val="24"/>
          <w:rtl/>
          <w:lang w:bidi="ar-DZ"/>
        </w:rPr>
        <w:t xml:space="preserve"> </w:t>
      </w:r>
      <w:r w:rsidR="00400471" w:rsidRPr="001E67E8">
        <w:rPr>
          <w:rFonts w:ascii="(A) Arslan Wessam B" w:hAnsi="(A) Arslan Wessam B" w:cs="Hesham Free"/>
          <w:sz w:val="24"/>
          <w:szCs w:val="24"/>
          <w:rtl/>
          <w:lang w:val="fr-FR" w:bidi="ar-DZ"/>
        </w:rPr>
        <w:t>أ</w:t>
      </w:r>
      <w:r w:rsidR="0006780E" w:rsidRPr="001E67E8">
        <w:rPr>
          <w:rFonts w:ascii="(A) Arslan Wessam B" w:hAnsi="(A) Arslan Wessam B" w:cs="Hesham Free"/>
          <w:sz w:val="24"/>
          <w:szCs w:val="24"/>
          <w:rtl/>
          <w:lang w:val="fr-FR" w:bidi="ar-DZ"/>
        </w:rPr>
        <w:t xml:space="preserve">كمل </w:t>
      </w:r>
      <w:r w:rsidR="002E1804" w:rsidRPr="001E67E8">
        <w:rPr>
          <w:rFonts w:ascii="(A) Arslan Wessam B" w:hAnsi="(A) Arslan Wessam B" w:cs="Hesham Free"/>
          <w:sz w:val="24"/>
          <w:szCs w:val="24"/>
          <w:rtl/>
          <w:lang w:val="fr-FR" w:bidi="ar-DZ"/>
        </w:rPr>
        <w:t>الجدول التالي</w:t>
      </w:r>
    </w:p>
    <w:tbl>
      <w:tblPr>
        <w:tblStyle w:val="Tableausimple1"/>
        <w:bidiVisual/>
        <w:tblW w:w="11193" w:type="dxa"/>
        <w:tblLook w:val="04A0" w:firstRow="1" w:lastRow="0" w:firstColumn="1" w:lastColumn="0" w:noHBand="0" w:noVBand="1"/>
      </w:tblPr>
      <w:tblGrid>
        <w:gridCol w:w="3731"/>
        <w:gridCol w:w="3731"/>
        <w:gridCol w:w="3731"/>
      </w:tblGrid>
      <w:tr w:rsidR="00AE1C85" w14:paraId="13E216BC" w14:textId="77777777" w:rsidTr="003C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3"/>
          </w:tcPr>
          <w:p w14:paraId="18DA9064" w14:textId="10994CB5" w:rsidR="00AE1C85" w:rsidRPr="0033024E" w:rsidRDefault="00AE1C85" w:rsidP="0033024E">
            <w:pPr>
              <w:bidi/>
              <w:spacing w:before="120" w:after="120"/>
              <w:jc w:val="center"/>
              <w:rPr>
                <w:rFonts w:ascii="(A) Arslan Wessam B" w:hAnsi="(A) Arslan Wessam B" w:cs="Hesham Free"/>
                <w:b w:val="0"/>
                <w:bCs w:val="0"/>
                <w:sz w:val="24"/>
                <w:szCs w:val="24"/>
                <w:rtl/>
                <w:lang w:val="fr-FR" w:bidi="ar-DZ"/>
              </w:rPr>
            </w:pPr>
            <w:bookmarkStart w:id="0" w:name="_Hlk128343685"/>
            <w:r w:rsidRPr="0033024E">
              <w:rPr>
                <w:rFonts w:ascii="(A) Arslan Wessam B" w:hAnsi="(A) Arslan Wessam B" w:cs="Hesham Free" w:hint="cs"/>
                <w:b w:val="0"/>
                <w:bCs w:val="0"/>
                <w:sz w:val="24"/>
                <w:szCs w:val="24"/>
                <w:rtl/>
                <w:lang w:val="fr-FR" w:bidi="ar-DZ"/>
              </w:rPr>
              <w:t>أكمل المخططات الإنسيابية التالية</w:t>
            </w:r>
          </w:p>
        </w:tc>
      </w:tr>
      <w:tr w:rsidR="00AE1C85" w14:paraId="66C376F0" w14:textId="77777777" w:rsidTr="0033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638EEBEF" w14:textId="45744A64" w:rsidR="00AE1C85" w:rsidRPr="00102B65" w:rsidRDefault="00AE1C85" w:rsidP="0033024E">
            <w:pPr>
              <w:pStyle w:val="Paragraphedeliste"/>
              <w:numPr>
                <w:ilvl w:val="0"/>
                <w:numId w:val="15"/>
              </w:numPr>
              <w:bidi/>
              <w:spacing w:before="120" w:after="120"/>
              <w:ind w:left="306" w:hanging="266"/>
              <w:jc w:val="center"/>
              <w:rPr>
                <w:rFonts w:ascii="(A) Arslan Wessam B" w:hAnsi="(A) Arslan Wessam B" w:cs="Hesham Free"/>
                <w:b w:val="0"/>
                <w:bCs w:val="0"/>
                <w:sz w:val="24"/>
                <w:szCs w:val="24"/>
                <w:rtl/>
                <w:lang w:val="fr-FR" w:bidi="ar-DZ"/>
              </w:rPr>
            </w:pPr>
            <w:r w:rsidRPr="00102B65">
              <w:rPr>
                <w:rFonts w:ascii="(A) Arslan Wessam B" w:hAnsi="(A) Arslan Wessam B" w:cs="Hesham Free" w:hint="cs"/>
                <w:b w:val="0"/>
                <w:bCs w:val="0"/>
                <w:sz w:val="24"/>
                <w:szCs w:val="24"/>
                <w:rtl/>
                <w:lang w:val="fr-FR" w:bidi="ar-DZ"/>
              </w:rPr>
              <w:t>مخطط إنسيابي لإدخال 3 أعداد وحساب مجموعها</w:t>
            </w:r>
          </w:p>
        </w:tc>
        <w:tc>
          <w:tcPr>
            <w:tcW w:w="3731" w:type="dxa"/>
            <w:vAlign w:val="center"/>
          </w:tcPr>
          <w:p w14:paraId="7CFE0E28" w14:textId="4E2404E2" w:rsidR="00AE1C85" w:rsidRPr="003C1914" w:rsidRDefault="00AE1C85" w:rsidP="0033024E">
            <w:pPr>
              <w:pStyle w:val="Paragraphedeliste"/>
              <w:numPr>
                <w:ilvl w:val="0"/>
                <w:numId w:val="15"/>
              </w:numPr>
              <w:bidi/>
              <w:spacing w:before="120" w:after="120"/>
              <w:ind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sz w:val="24"/>
                <w:szCs w:val="24"/>
                <w:rtl/>
                <w:lang w:val="fr-FR" w:bidi="ar-DZ"/>
              </w:rPr>
            </w:pPr>
            <w:r w:rsidRPr="003C1914">
              <w:rPr>
                <w:rFonts w:ascii="(A) Arslan Wessam B" w:hAnsi="(A) Arslan Wessam B" w:cs="Hesham Free" w:hint="cs"/>
                <w:sz w:val="24"/>
                <w:szCs w:val="24"/>
                <w:rtl/>
                <w:lang w:val="fr-FR" w:bidi="ar-DZ"/>
              </w:rPr>
              <w:t xml:space="preserve">مخطط إنسيابي لحساب </w:t>
            </w:r>
            <w:r w:rsidR="003C1914" w:rsidRPr="003C1914">
              <w:rPr>
                <w:rFonts w:ascii="(A) Arslan Wessam B" w:hAnsi="(A) Arslan Wessam B" w:cs="Hesham Free" w:hint="cs"/>
                <w:sz w:val="24"/>
                <w:szCs w:val="24"/>
                <w:rtl/>
                <w:lang w:val="fr-FR" w:bidi="ar-DZ"/>
              </w:rPr>
              <w:t>المعدل السنوي وطباعة ملاحظة ناجح او راسب</w:t>
            </w:r>
          </w:p>
        </w:tc>
        <w:tc>
          <w:tcPr>
            <w:tcW w:w="3731" w:type="dxa"/>
            <w:vAlign w:val="center"/>
          </w:tcPr>
          <w:p w14:paraId="397208AC" w14:textId="10010F8E" w:rsidR="00AE1C85" w:rsidRPr="003C1914" w:rsidRDefault="003C1914" w:rsidP="0033024E">
            <w:pPr>
              <w:pStyle w:val="Paragraphedeliste"/>
              <w:numPr>
                <w:ilvl w:val="0"/>
                <w:numId w:val="15"/>
              </w:numPr>
              <w:bidi/>
              <w:spacing w:before="120" w:after="120" w:line="360" w:lineRule="auto"/>
              <w:ind w:left="4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sz w:val="24"/>
                <w:szCs w:val="24"/>
                <w:lang w:bidi="ar-DZ"/>
              </w:rPr>
            </w:pPr>
            <w:r w:rsidRPr="003C1914">
              <w:rPr>
                <w:rFonts w:ascii="(A) Arslan Wessam B" w:hAnsi="(A) Arslan Wessam B" w:cs="Hesham Free" w:hint="cs"/>
                <w:sz w:val="24"/>
                <w:szCs w:val="24"/>
                <w:rtl/>
                <w:lang w:val="fr-FR" w:bidi="ar-DZ"/>
              </w:rPr>
              <w:t xml:space="preserve">مخطط إنسيابي لطباعة الأعداد من </w:t>
            </w:r>
            <w:r w:rsidRPr="003C1914">
              <w:rPr>
                <w:rFonts w:ascii="(A) Arslan Wessam B" w:hAnsi="(A) Arslan Wessam B" w:cs="Hesham Free"/>
                <w:sz w:val="24"/>
                <w:szCs w:val="24"/>
                <w:lang w:val="fr-FR" w:bidi="ar-DZ"/>
              </w:rPr>
              <w:t xml:space="preserve">A </w:t>
            </w:r>
            <w:r w:rsidRPr="003C1914">
              <w:rPr>
                <w:rFonts w:ascii="(A) Arslan Wessam B" w:hAnsi="(A) Arslan Wessam B" w:cs="Hesham Free" w:hint="cs"/>
                <w:sz w:val="24"/>
                <w:szCs w:val="24"/>
                <w:rtl/>
                <w:lang w:val="fr-FR" w:bidi="ar-DZ"/>
              </w:rPr>
              <w:t xml:space="preserve"> إلى </w:t>
            </w:r>
            <w:r w:rsidRPr="003C1914">
              <w:rPr>
                <w:rFonts w:ascii="(A) Arslan Wessam B" w:hAnsi="(A) Arslan Wessam B" w:cs="Hesham Free"/>
                <w:sz w:val="24"/>
                <w:szCs w:val="24"/>
                <w:lang w:bidi="ar-DZ"/>
              </w:rPr>
              <w:t>B</w:t>
            </w:r>
          </w:p>
        </w:tc>
      </w:tr>
      <w:tr w:rsidR="00AE1C85" w14:paraId="2BEFB1BA" w14:textId="77777777" w:rsidTr="00102B65">
        <w:trPr>
          <w:trHeight w:val="6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</w:tcPr>
          <w:p w14:paraId="73B6C7D3" w14:textId="77777777" w:rsidR="00AE1C85" w:rsidRDefault="00AE1C85" w:rsidP="005E1683">
            <w:pPr>
              <w:bidi/>
              <w:spacing w:before="120" w:after="120" w:line="360" w:lineRule="auto"/>
              <w:rPr>
                <w:rFonts w:ascii="(A) Arslan Wessam B" w:hAnsi="(A) Arslan Wessam B" w:cs="Hesham Free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3731" w:type="dxa"/>
          </w:tcPr>
          <w:p w14:paraId="461CE668" w14:textId="77777777" w:rsidR="00AE1C85" w:rsidRDefault="00AE1C85" w:rsidP="005E1683">
            <w:pPr>
              <w:bidi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3731" w:type="dxa"/>
          </w:tcPr>
          <w:p w14:paraId="5DC00E41" w14:textId="44C71E6F" w:rsidR="00AE1C85" w:rsidRDefault="00AE1C85" w:rsidP="005E1683">
            <w:pPr>
              <w:bidi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sz w:val="24"/>
                <w:szCs w:val="24"/>
                <w:rtl/>
                <w:lang w:val="fr-FR" w:bidi="ar-DZ"/>
              </w:rPr>
            </w:pPr>
          </w:p>
        </w:tc>
      </w:tr>
      <w:bookmarkEnd w:id="0"/>
    </w:tbl>
    <w:p w14:paraId="7C92A50A" w14:textId="77777777" w:rsidR="00AE325A" w:rsidRDefault="00AE325A" w:rsidP="00815399">
      <w:pPr>
        <w:bidi/>
        <w:spacing w:before="120" w:after="120" w:line="240" w:lineRule="auto"/>
        <w:rPr>
          <w:rFonts w:ascii="(A) Arslan Wessam B" w:hAnsi="(A) Arslan Wessam B" w:cs="Hesham Free"/>
          <w:sz w:val="24"/>
          <w:szCs w:val="24"/>
          <w:u w:val="single"/>
          <w:lang w:bidi="ar-DZ"/>
        </w:rPr>
      </w:pPr>
    </w:p>
    <w:p w14:paraId="0EA1634B" w14:textId="4335A89F" w:rsidR="00AE1C85" w:rsidRPr="00036FF1" w:rsidRDefault="00815399" w:rsidP="00AE325A">
      <w:pPr>
        <w:bidi/>
        <w:spacing w:before="120" w:after="120" w:line="240" w:lineRule="auto"/>
        <w:rPr>
          <w:rFonts w:ascii="(A) Arslan Wessam B" w:hAnsi="(A) Arslan Wessam B" w:cs="Hesham Free"/>
          <w:sz w:val="24"/>
          <w:szCs w:val="24"/>
          <w:u w:val="single"/>
          <w:rtl/>
          <w:lang w:val="fr-FR" w:bidi="ar-DZ"/>
        </w:rPr>
      </w:pPr>
      <w:r w:rsidRPr="001E67E8">
        <w:rPr>
          <w:rFonts w:ascii="(A) Arslan Wessam B" w:hAnsi="(A) Arslan Wessam B" w:cs="Hesham Free"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52680A" wp14:editId="60C64974">
                <wp:simplePos x="0" y="0"/>
                <wp:positionH relativeFrom="column">
                  <wp:posOffset>-150495</wp:posOffset>
                </wp:positionH>
                <wp:positionV relativeFrom="paragraph">
                  <wp:posOffset>-66980</wp:posOffset>
                </wp:positionV>
                <wp:extent cx="1049655" cy="266065"/>
                <wp:effectExtent l="0" t="0" r="17145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26606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3AF24F4" w14:textId="099BB221" w:rsidR="00815399" w:rsidRPr="00102B65" w:rsidRDefault="00815399" w:rsidP="00AE325A">
                            <w:pPr>
                              <w:bidi/>
                              <w:spacing w:after="0" w:line="240" w:lineRule="auto"/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102B65"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علامة:   </w:t>
                            </w:r>
                            <w:r w:rsidR="00AE325A"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2680A" id="Rectangle: Rounded Corners 9" o:spid="_x0000_s1033" style="position:absolute;left:0;text-align:left;margin-left:-11.85pt;margin-top:-5.25pt;width:82.65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" filled="f" strokecolor="windowText" strokeweight=".5pt">
                <v:stroke dashstyle="dash"/>
                <v:textbox>
                  <w:txbxContent>
                    <w:p w14:paraId="73AF24F4" w14:textId="099BB221" w:rsidR="00815399" w:rsidRPr="00102B65" w:rsidRDefault="00815399" w:rsidP="00AE325A">
                      <w:pPr>
                        <w:bidi/>
                        <w:spacing w:after="0" w:line="240" w:lineRule="auto"/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lang w:bidi="ar-DZ"/>
                        </w:rPr>
                      </w:pPr>
                      <w:r w:rsidRPr="00102B65"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 xml:space="preserve">العلامة:   </w:t>
                      </w:r>
                      <w:r w:rsidR="00AE325A"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lang w:bidi="ar-DZ"/>
                        </w:rPr>
                        <w:t>/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AC9E2" wp14:editId="2AA41465">
                <wp:simplePos x="0" y="0"/>
                <wp:positionH relativeFrom="page">
                  <wp:align>center</wp:align>
                </wp:positionH>
                <wp:positionV relativeFrom="paragraph">
                  <wp:posOffset>-275338</wp:posOffset>
                </wp:positionV>
                <wp:extent cx="7402195" cy="9721970"/>
                <wp:effectExtent l="0" t="0" r="27305" b="127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195" cy="9721970"/>
                        </a:xfrm>
                        <a:prstGeom prst="flowChartProcess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5DB38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0;margin-top:-21.7pt;width:582.85pt;height:765.5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" filled="f" strokecolor="windowText" strokeweight=".5pt">
                <w10:wrap anchorx="page"/>
              </v:shape>
            </w:pict>
          </mc:Fallback>
        </mc:AlternateContent>
      </w:r>
      <w:r w:rsidR="00112BEC" w:rsidRPr="001E67E8">
        <w:rPr>
          <w:rFonts w:ascii="(A) Arslan Wessam B" w:hAnsi="(A) Arslan Wessam B" w:cs="Hesham Free"/>
          <w:sz w:val="24"/>
          <w:szCs w:val="24"/>
          <w:u w:val="single"/>
          <w:rtl/>
          <w:lang w:bidi="ar-DZ"/>
        </w:rPr>
        <w:t>التمرين الثالث</w:t>
      </w:r>
      <w:r w:rsidR="00112BEC" w:rsidRPr="001E67E8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:</w:t>
      </w:r>
      <w:r w:rsidR="003209CB" w:rsidRPr="001E67E8">
        <w:rPr>
          <w:rFonts w:ascii="(A) Arslan Wessam B" w:hAnsi="(A) Arslan Wessam B" w:cs="Hesham Free"/>
          <w:color w:val="FF0000"/>
          <w:sz w:val="24"/>
          <w:szCs w:val="24"/>
          <w:rtl/>
          <w:lang w:bidi="ar-DZ"/>
        </w:rPr>
        <w:t xml:space="preserve"> </w:t>
      </w:r>
      <w:r w:rsidR="006512BD" w:rsidRPr="006512BD">
        <w:rPr>
          <w:rFonts w:ascii="(A) Arslan Wessam B" w:hAnsi="(A) Arslan Wessam B" w:cs="Hesham Free" w:hint="cs"/>
          <w:color w:val="000000" w:themeColor="text1"/>
          <w:sz w:val="24"/>
          <w:szCs w:val="24"/>
          <w:rtl/>
          <w:lang w:bidi="ar-DZ"/>
        </w:rPr>
        <w:t>أكمل جزء التصر</w:t>
      </w:r>
      <w:r w:rsidR="006512BD">
        <w:rPr>
          <w:rFonts w:ascii="(A) Arslan Wessam B" w:hAnsi="(A) Arslan Wessam B" w:cs="Hesham Free" w:hint="cs"/>
          <w:color w:val="000000" w:themeColor="text1"/>
          <w:sz w:val="24"/>
          <w:szCs w:val="24"/>
          <w:rtl/>
          <w:lang w:bidi="ar-DZ"/>
        </w:rPr>
        <w:t>ب</w:t>
      </w:r>
      <w:r w:rsidR="006512BD" w:rsidRPr="006512BD">
        <w:rPr>
          <w:rFonts w:ascii="(A) Arslan Wessam B" w:hAnsi="(A) Arslan Wessam B" w:cs="Hesham Free" w:hint="cs"/>
          <w:color w:val="000000" w:themeColor="text1"/>
          <w:sz w:val="24"/>
          <w:szCs w:val="24"/>
          <w:rtl/>
          <w:lang w:bidi="ar-DZ"/>
        </w:rPr>
        <w:t xml:space="preserve">حات ثم </w:t>
      </w:r>
      <w:r w:rsidR="00036FF1">
        <w:rPr>
          <w:rFonts w:ascii="(A) Arslan Wessam B" w:hAnsi="(A) Arslan Wessam B" w:cs="Hesham Free" w:hint="cs"/>
          <w:sz w:val="24"/>
          <w:szCs w:val="24"/>
          <w:rtl/>
          <w:lang w:val="fr-FR" w:bidi="ar-DZ"/>
        </w:rPr>
        <w:t>حدد قيم كل متغير بعد الإدخال في نهابة الخوارزمية</w:t>
      </w:r>
    </w:p>
    <w:tbl>
      <w:tblPr>
        <w:tblStyle w:val="Grilledetableauclaire"/>
        <w:bidiVisual/>
        <w:tblW w:w="11193" w:type="dxa"/>
        <w:tblLook w:val="04A0" w:firstRow="1" w:lastRow="0" w:firstColumn="1" w:lastColumn="0" w:noHBand="0" w:noVBand="1"/>
      </w:tblPr>
      <w:tblGrid>
        <w:gridCol w:w="3634"/>
        <w:gridCol w:w="1043"/>
        <w:gridCol w:w="1303"/>
        <w:gridCol w:w="1303"/>
        <w:gridCol w:w="1303"/>
        <w:gridCol w:w="1303"/>
        <w:gridCol w:w="1304"/>
      </w:tblGrid>
      <w:tr w:rsidR="00102B65" w14:paraId="41DBFECB" w14:textId="77777777" w:rsidTr="006512BD">
        <w:trPr>
          <w:trHeight w:val="219"/>
        </w:trPr>
        <w:tc>
          <w:tcPr>
            <w:tcW w:w="3634" w:type="dxa"/>
          </w:tcPr>
          <w:p w14:paraId="426B9427" w14:textId="5B6D0ADC" w:rsidR="00102B65" w:rsidRDefault="00102B65" w:rsidP="00815399">
            <w:pPr>
              <w:bidi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  <w:r>
              <w:rPr>
                <w:rFonts w:ascii="(A) Arslan Wessam B" w:hAnsi="(A) Arslan Wessam B" w:cs="Hesham Free" w:hint="cs"/>
                <w:sz w:val="24"/>
                <w:szCs w:val="24"/>
                <w:rtl/>
                <w:lang w:bidi="ar-DZ"/>
              </w:rPr>
              <w:t>الخوارزمية</w:t>
            </w:r>
          </w:p>
        </w:tc>
        <w:tc>
          <w:tcPr>
            <w:tcW w:w="1043" w:type="dxa"/>
          </w:tcPr>
          <w:p w14:paraId="341F63F3" w14:textId="1C939E5C" w:rsidR="00102B65" w:rsidRDefault="00815399" w:rsidP="00815399">
            <w:pPr>
              <w:bidi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  <w:r>
              <w:rPr>
                <w:rFonts w:ascii="(A) Arslan Wessam B" w:hAnsi="(A) Arslan Wessam B" w:cs="Hesham Free" w:hint="cs"/>
                <w:sz w:val="24"/>
                <w:szCs w:val="24"/>
                <w:rtl/>
                <w:lang w:bidi="ar-DZ"/>
              </w:rPr>
              <w:t>الإدخال</w:t>
            </w:r>
          </w:p>
        </w:tc>
        <w:tc>
          <w:tcPr>
            <w:tcW w:w="6516" w:type="dxa"/>
            <w:gridSpan w:val="5"/>
          </w:tcPr>
          <w:p w14:paraId="334A3B91" w14:textId="755870C0" w:rsidR="00102B65" w:rsidRDefault="006512BD" w:rsidP="00815399">
            <w:pPr>
              <w:bidi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  <w:r>
              <w:rPr>
                <w:rFonts w:ascii="(A) Arslan Wessam B" w:hAnsi="(A) Arslan Wessam B" w:cs="Hesham Free" w:hint="cs"/>
                <w:sz w:val="24"/>
                <w:szCs w:val="24"/>
                <w:rtl/>
                <w:lang w:bidi="ar-DZ"/>
              </w:rPr>
              <w:t>قيمة كل متغير</w:t>
            </w:r>
          </w:p>
        </w:tc>
      </w:tr>
      <w:tr w:rsidR="006512BD" w14:paraId="0AB34FB7" w14:textId="77777777" w:rsidTr="006512BD">
        <w:trPr>
          <w:trHeight w:val="983"/>
        </w:trPr>
        <w:tc>
          <w:tcPr>
            <w:tcW w:w="3634" w:type="dxa"/>
            <w:vMerge w:val="restart"/>
          </w:tcPr>
          <w:p w14:paraId="409D53AD" w14:textId="45EFAC44" w:rsidR="006512BD" w:rsidRPr="00815399" w:rsidRDefault="006512BD" w:rsidP="006512BD">
            <w:pPr>
              <w:rPr>
                <w:color w:val="000000" w:themeColor="text1"/>
                <w:lang w:val="fr-FR" w:bidi="ar-DZ"/>
              </w:rPr>
            </w:pPr>
            <w:r w:rsidRPr="00815399">
              <w:rPr>
                <w:b/>
                <w:bCs/>
                <w:color w:val="000000" w:themeColor="text1"/>
                <w:lang w:val="fr-FR" w:bidi="ar-DZ"/>
              </w:rPr>
              <w:t>Algorithme</w:t>
            </w:r>
            <w:r w:rsidRPr="00815399">
              <w:rPr>
                <w:color w:val="000000" w:themeColor="text1"/>
                <w:lang w:val="fr-FR" w:bidi="ar-DZ"/>
              </w:rPr>
              <w:t xml:space="preserve"> </w:t>
            </w:r>
            <w:proofErr w:type="spellStart"/>
            <w:proofErr w:type="gramStart"/>
            <w:r w:rsidR="002673D3">
              <w:rPr>
                <w:color w:val="000000" w:themeColor="text1"/>
                <w:lang w:val="fr-FR" w:bidi="ar-DZ"/>
              </w:rPr>
              <w:t>EchangeAB</w:t>
            </w:r>
            <w:proofErr w:type="spellEnd"/>
            <w:r w:rsidRPr="00815399">
              <w:rPr>
                <w:color w:val="000000" w:themeColor="text1"/>
                <w:lang w:val="fr-FR" w:bidi="ar-DZ"/>
              </w:rPr>
              <w:t>;</w:t>
            </w:r>
            <w:proofErr w:type="gramEnd"/>
          </w:p>
          <w:p w14:paraId="6E9FFB19" w14:textId="15A97909" w:rsidR="006512BD" w:rsidRPr="006512BD" w:rsidRDefault="006512BD" w:rsidP="00036FF1">
            <w:pPr>
              <w:spacing w:before="120" w:after="120"/>
              <w:rPr>
                <w:color w:val="808080" w:themeColor="background1" w:themeShade="80"/>
                <w:sz w:val="16"/>
                <w:szCs w:val="16"/>
                <w:lang w:val="fr-FR" w:bidi="ar-DZ"/>
              </w:rPr>
            </w:pPr>
            <w:r w:rsidRPr="00815399">
              <w:rPr>
                <w:b/>
                <w:bCs/>
                <w:color w:val="000000" w:themeColor="text1"/>
                <w:lang w:val="fr-FR" w:bidi="ar-DZ"/>
              </w:rPr>
              <w:t>Var</w:t>
            </w:r>
            <w:r w:rsidRPr="00815399">
              <w:rPr>
                <w:color w:val="000000" w:themeColor="text1"/>
                <w:lang w:val="fr-FR" w:bidi="ar-DZ"/>
              </w:rPr>
              <w:t xml:space="preserve"> : </w:t>
            </w:r>
            <w:r w:rsidRPr="006512BD"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………</w:t>
            </w:r>
            <w:r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…</w:t>
            </w:r>
            <w:proofErr w:type="gramStart"/>
            <w:r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.</w:t>
            </w:r>
            <w:proofErr w:type="gramEnd"/>
            <w:r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.</w:t>
            </w:r>
            <w:r w:rsidRPr="006512BD"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</w:t>
            </w:r>
            <w:proofErr w:type="gramStart"/>
            <w:r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.</w:t>
            </w:r>
            <w:proofErr w:type="gramEnd"/>
            <w:r w:rsidRPr="006512BD"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………………</w:t>
            </w:r>
            <w:proofErr w:type="gramStart"/>
            <w:r w:rsidRPr="006512BD"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.</w:t>
            </w:r>
            <w:proofErr w:type="gramEnd"/>
            <w:r w:rsidRPr="006512BD"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.</w:t>
            </w:r>
          </w:p>
          <w:p w14:paraId="3AD04507" w14:textId="00E00022" w:rsidR="006512BD" w:rsidRPr="006512BD" w:rsidRDefault="006512BD" w:rsidP="00036FF1">
            <w:pPr>
              <w:spacing w:before="120" w:after="120"/>
              <w:rPr>
                <w:color w:val="808080" w:themeColor="background1" w:themeShade="80"/>
                <w:sz w:val="16"/>
                <w:szCs w:val="16"/>
                <w:lang w:val="fr-FR" w:bidi="ar-DZ"/>
              </w:rPr>
            </w:pPr>
            <w:r w:rsidRPr="006512BD"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……………………</w:t>
            </w:r>
            <w:r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…………………</w:t>
            </w:r>
            <w:r w:rsidRPr="006512BD"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……………………..</w:t>
            </w:r>
          </w:p>
          <w:p w14:paraId="3E3EE52B" w14:textId="159BC902" w:rsidR="006512BD" w:rsidRPr="006512BD" w:rsidRDefault="006512BD" w:rsidP="00036FF1">
            <w:pPr>
              <w:spacing w:before="120" w:after="120"/>
              <w:rPr>
                <w:color w:val="808080" w:themeColor="background1" w:themeShade="80"/>
                <w:sz w:val="16"/>
                <w:szCs w:val="16"/>
                <w:rtl/>
                <w:lang w:val="fr-FR" w:bidi="ar-DZ"/>
              </w:rPr>
            </w:pPr>
            <w:r w:rsidRPr="006512BD"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…………………………</w:t>
            </w:r>
            <w:r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…………………</w:t>
            </w:r>
            <w:r w:rsidRPr="006512BD">
              <w:rPr>
                <w:color w:val="808080" w:themeColor="background1" w:themeShade="80"/>
                <w:sz w:val="16"/>
                <w:szCs w:val="16"/>
                <w:lang w:val="fr-FR" w:bidi="ar-DZ"/>
              </w:rPr>
              <w:t>……………………..</w:t>
            </w:r>
          </w:p>
          <w:p w14:paraId="0A70D377" w14:textId="12C706B9" w:rsidR="006512BD" w:rsidRPr="00815399" w:rsidRDefault="006512BD" w:rsidP="00036FF1">
            <w:pPr>
              <w:spacing w:before="120" w:after="120"/>
              <w:rPr>
                <w:b/>
                <w:bCs/>
                <w:color w:val="000000" w:themeColor="text1"/>
                <w:lang w:val="fr-FR" w:bidi="ar-DZ"/>
              </w:rPr>
            </w:pPr>
            <w:r w:rsidRPr="00815399">
              <w:rPr>
                <w:b/>
                <w:bCs/>
                <w:color w:val="000000" w:themeColor="text1"/>
                <w:lang w:val="fr-FR" w:bidi="ar-DZ"/>
              </w:rPr>
              <w:t>Début</w:t>
            </w:r>
          </w:p>
          <w:p w14:paraId="676D5434" w14:textId="3438F600" w:rsidR="006512BD" w:rsidRPr="006512BD" w:rsidRDefault="006512BD" w:rsidP="006512BD">
            <w:pPr>
              <w:rPr>
                <w:color w:val="000000" w:themeColor="text1"/>
                <w:lang w:val="fr-FR" w:bidi="ar-DZ"/>
              </w:rPr>
            </w:pPr>
            <w:r w:rsidRPr="006512BD">
              <w:rPr>
                <w:color w:val="000000" w:themeColor="text1"/>
                <w:lang w:val="fr-FR" w:bidi="ar-DZ"/>
              </w:rPr>
              <w:t>Lire (A, B) ;</w:t>
            </w:r>
          </w:p>
          <w:p w14:paraId="6631EBF6" w14:textId="5C869791" w:rsidR="006512BD" w:rsidRPr="006512BD" w:rsidRDefault="006512BD" w:rsidP="006512BD">
            <w:pPr>
              <w:rPr>
                <w:color w:val="000000" w:themeColor="text1"/>
                <w:lang w:val="fr-FR" w:bidi="ar-DZ"/>
              </w:rPr>
            </w:pPr>
            <w:r>
              <w:rPr>
                <w:noProof/>
                <w:color w:val="000000" w:themeColor="text1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D81C13" wp14:editId="4342CFF5">
                      <wp:simplePos x="0" y="0"/>
                      <wp:positionH relativeFrom="column">
                        <wp:posOffset>129233</wp:posOffset>
                      </wp:positionH>
                      <wp:positionV relativeFrom="paragraph">
                        <wp:posOffset>102235</wp:posOffset>
                      </wp:positionV>
                      <wp:extent cx="260666" cy="0"/>
                      <wp:effectExtent l="38100" t="76200" r="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69EC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0.2pt;margin-top:8.05pt;width:20.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Pr="006512BD">
              <w:rPr>
                <w:color w:val="000000" w:themeColor="text1"/>
                <w:lang w:val="fr-FR" w:bidi="ar-DZ"/>
              </w:rPr>
              <w:t>C            A+B ;</w:t>
            </w:r>
          </w:p>
          <w:p w14:paraId="13E43BB7" w14:textId="30B79F14" w:rsidR="006512BD" w:rsidRPr="00036FF1" w:rsidRDefault="006512BD" w:rsidP="006512BD">
            <w:pPr>
              <w:rPr>
                <w:color w:val="000000" w:themeColor="text1"/>
                <w:lang w:bidi="ar-DZ"/>
              </w:rPr>
            </w:pPr>
            <w:r>
              <w:rPr>
                <w:noProof/>
                <w:color w:val="000000" w:themeColor="text1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588871F" wp14:editId="19771241">
                      <wp:simplePos x="0" y="0"/>
                      <wp:positionH relativeFrom="column">
                        <wp:posOffset>127963</wp:posOffset>
                      </wp:positionH>
                      <wp:positionV relativeFrom="paragraph">
                        <wp:posOffset>104140</wp:posOffset>
                      </wp:positionV>
                      <wp:extent cx="260666" cy="0"/>
                      <wp:effectExtent l="38100" t="76200" r="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6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40A57" id="Straight Arrow Connector 29" o:spid="_x0000_s1026" type="#_x0000_t32" style="position:absolute;margin-left:10.1pt;margin-top:8.2pt;width:20.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">
                      <v:stroke endarrow="block"/>
                    </v:shape>
                  </w:pict>
                </mc:Fallback>
              </mc:AlternateContent>
            </w:r>
            <w:r>
              <w:rPr>
                <w:color w:val="000000" w:themeColor="text1"/>
                <w:lang w:bidi="ar-DZ"/>
              </w:rPr>
              <w:t xml:space="preserve">D   </w:t>
            </w:r>
            <w:r w:rsidRPr="00036FF1">
              <w:rPr>
                <w:color w:val="000000" w:themeColor="text1"/>
                <w:lang w:bidi="ar-DZ"/>
              </w:rPr>
              <w:t xml:space="preserve">  </w:t>
            </w:r>
            <w:r>
              <w:rPr>
                <w:color w:val="000000" w:themeColor="text1"/>
                <w:lang w:bidi="ar-DZ"/>
              </w:rPr>
              <w:t xml:space="preserve">      </w:t>
            </w:r>
            <w:r w:rsidRPr="00036FF1">
              <w:rPr>
                <w:color w:val="000000" w:themeColor="text1"/>
                <w:lang w:bidi="ar-DZ"/>
              </w:rPr>
              <w:t xml:space="preserve"> </w:t>
            </w:r>
            <w:r>
              <w:rPr>
                <w:color w:val="000000" w:themeColor="text1"/>
                <w:lang w:bidi="ar-DZ"/>
              </w:rPr>
              <w:t>A</w:t>
            </w:r>
            <w:r w:rsidRPr="00036FF1">
              <w:rPr>
                <w:color w:val="000000" w:themeColor="text1"/>
                <w:lang w:bidi="ar-DZ"/>
              </w:rPr>
              <w:t>&gt;</w:t>
            </w:r>
            <w:r>
              <w:rPr>
                <w:color w:val="000000" w:themeColor="text1"/>
                <w:lang w:bidi="ar-DZ"/>
              </w:rPr>
              <w:t>B</w:t>
            </w:r>
            <w:r w:rsidRPr="00036FF1">
              <w:rPr>
                <w:color w:val="000000" w:themeColor="text1"/>
                <w:lang w:bidi="ar-DZ"/>
              </w:rPr>
              <w:t>;</w:t>
            </w:r>
          </w:p>
          <w:p w14:paraId="11E0B987" w14:textId="1AB8390E" w:rsidR="006512BD" w:rsidRPr="00036FF1" w:rsidRDefault="006512BD" w:rsidP="006512BD">
            <w:pPr>
              <w:rPr>
                <w:color w:val="000000" w:themeColor="text1"/>
                <w:lang w:bidi="ar-DZ"/>
              </w:rPr>
            </w:pPr>
            <w:r>
              <w:rPr>
                <w:noProof/>
                <w:color w:val="000000" w:themeColor="text1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9EAB993" wp14:editId="5595F57F">
                      <wp:simplePos x="0" y="0"/>
                      <wp:positionH relativeFrom="column">
                        <wp:posOffset>115898</wp:posOffset>
                      </wp:positionH>
                      <wp:positionV relativeFrom="paragraph">
                        <wp:posOffset>109220</wp:posOffset>
                      </wp:positionV>
                      <wp:extent cx="260666" cy="0"/>
                      <wp:effectExtent l="38100" t="76200" r="0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6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4082D" id="Straight Arrow Connector 30" o:spid="_x0000_s1026" type="#_x0000_t32" style="position:absolute;margin-left:9.15pt;margin-top:8.6pt;width:20.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">
                      <v:stroke endarrow="block"/>
                    </v:shape>
                  </w:pict>
                </mc:Fallback>
              </mc:AlternateContent>
            </w:r>
            <w:r w:rsidRPr="00036FF1">
              <w:rPr>
                <w:color w:val="000000" w:themeColor="text1"/>
                <w:lang w:bidi="ar-DZ"/>
              </w:rPr>
              <w:t>A</w:t>
            </w:r>
            <w:r>
              <w:rPr>
                <w:color w:val="000000" w:themeColor="text1"/>
                <w:lang w:bidi="ar-DZ"/>
              </w:rPr>
              <w:t xml:space="preserve">         </w:t>
            </w:r>
            <w:r w:rsidRPr="00036FF1">
              <w:rPr>
                <w:color w:val="000000" w:themeColor="text1"/>
                <w:lang w:bidi="ar-DZ"/>
              </w:rPr>
              <w:t xml:space="preserve"> </w:t>
            </w:r>
            <w:r>
              <w:rPr>
                <w:color w:val="000000" w:themeColor="text1"/>
                <w:lang w:bidi="ar-DZ"/>
              </w:rPr>
              <w:t xml:space="preserve"> A</w:t>
            </w:r>
            <w:r w:rsidRPr="00036FF1">
              <w:rPr>
                <w:color w:val="000000" w:themeColor="text1"/>
                <w:lang w:bidi="ar-DZ"/>
              </w:rPr>
              <w:t>+</w:t>
            </w:r>
            <w:r>
              <w:rPr>
                <w:color w:val="000000" w:themeColor="text1"/>
                <w:lang w:bidi="ar-DZ"/>
              </w:rPr>
              <w:t>B;</w:t>
            </w:r>
          </w:p>
          <w:p w14:paraId="7EA756D7" w14:textId="145E71F0" w:rsidR="006512BD" w:rsidRPr="00036FF1" w:rsidRDefault="006512BD" w:rsidP="006512BD">
            <w:pPr>
              <w:rPr>
                <w:color w:val="000000" w:themeColor="text1"/>
                <w:lang w:bidi="ar-DZ"/>
              </w:rPr>
            </w:pPr>
            <w:r>
              <w:rPr>
                <w:noProof/>
                <w:color w:val="000000" w:themeColor="text1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89CA4CE" wp14:editId="780D4EDA">
                      <wp:simplePos x="0" y="0"/>
                      <wp:positionH relativeFrom="column">
                        <wp:posOffset>111453</wp:posOffset>
                      </wp:positionH>
                      <wp:positionV relativeFrom="paragraph">
                        <wp:posOffset>104140</wp:posOffset>
                      </wp:positionV>
                      <wp:extent cx="260666" cy="0"/>
                      <wp:effectExtent l="38100" t="76200" r="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6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B94DD" id="Straight Arrow Connector 31" o:spid="_x0000_s1026" type="#_x0000_t32" style="position:absolute;margin-left:8.8pt;margin-top:8.2pt;width:20.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Pr="00036FF1">
              <w:rPr>
                <w:color w:val="000000" w:themeColor="text1"/>
                <w:lang w:bidi="ar-DZ"/>
              </w:rPr>
              <w:t>B</w:t>
            </w:r>
            <w:r>
              <w:rPr>
                <w:color w:val="000000" w:themeColor="text1"/>
                <w:lang w:bidi="ar-DZ"/>
              </w:rPr>
              <w:t xml:space="preserve">          </w:t>
            </w:r>
            <w:r w:rsidRPr="00036FF1">
              <w:rPr>
                <w:color w:val="000000" w:themeColor="text1"/>
                <w:lang w:bidi="ar-DZ"/>
              </w:rPr>
              <w:t xml:space="preserve"> A-</w:t>
            </w:r>
            <w:r>
              <w:rPr>
                <w:color w:val="000000" w:themeColor="text1"/>
                <w:lang w:bidi="ar-DZ"/>
              </w:rPr>
              <w:t>B;</w:t>
            </w:r>
          </w:p>
          <w:p w14:paraId="24848538" w14:textId="0645B9EA" w:rsidR="006512BD" w:rsidRPr="00036FF1" w:rsidRDefault="006512BD" w:rsidP="006512BD">
            <w:pPr>
              <w:rPr>
                <w:color w:val="000000" w:themeColor="text1"/>
                <w:lang w:bidi="ar-DZ"/>
              </w:rPr>
            </w:pPr>
            <w:r>
              <w:rPr>
                <w:noProof/>
                <w:color w:val="000000" w:themeColor="text1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CB54D81" wp14:editId="24905C7C">
                      <wp:simplePos x="0" y="0"/>
                      <wp:positionH relativeFrom="column">
                        <wp:posOffset>120343</wp:posOffset>
                      </wp:positionH>
                      <wp:positionV relativeFrom="paragraph">
                        <wp:posOffset>92710</wp:posOffset>
                      </wp:positionV>
                      <wp:extent cx="260666" cy="0"/>
                      <wp:effectExtent l="38100" t="76200" r="0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6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54BF6" id="Straight Arrow Connector 32" o:spid="_x0000_s1026" type="#_x0000_t32" style="position:absolute;margin-left:9.5pt;margin-top:7.3pt;width:20.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">
                      <v:stroke endarrow="block"/>
                    </v:shape>
                  </w:pict>
                </mc:Fallback>
              </mc:AlternateContent>
            </w:r>
            <w:r>
              <w:rPr>
                <w:color w:val="000000" w:themeColor="text1"/>
                <w:lang w:bidi="ar-DZ"/>
              </w:rPr>
              <w:t xml:space="preserve">A         </w:t>
            </w:r>
            <w:r w:rsidRPr="00036FF1">
              <w:rPr>
                <w:color w:val="000000" w:themeColor="text1"/>
                <w:lang w:bidi="ar-DZ"/>
              </w:rPr>
              <w:t xml:space="preserve"> </w:t>
            </w:r>
            <w:r>
              <w:rPr>
                <w:color w:val="000000" w:themeColor="text1"/>
                <w:lang w:bidi="ar-DZ"/>
              </w:rPr>
              <w:t xml:space="preserve"> A</w:t>
            </w:r>
            <w:r w:rsidRPr="00036FF1">
              <w:rPr>
                <w:color w:val="000000" w:themeColor="text1"/>
                <w:lang w:bidi="ar-DZ"/>
              </w:rPr>
              <w:t>-</w:t>
            </w:r>
            <w:r>
              <w:rPr>
                <w:color w:val="000000" w:themeColor="text1"/>
                <w:lang w:bidi="ar-DZ"/>
              </w:rPr>
              <w:t>B;</w:t>
            </w:r>
          </w:p>
          <w:p w14:paraId="1A655967" w14:textId="3BFA028D" w:rsidR="006512BD" w:rsidRPr="00036FF1" w:rsidRDefault="006512BD" w:rsidP="006512BD">
            <w:pPr>
              <w:rPr>
                <w:color w:val="000000" w:themeColor="text1"/>
                <w:lang w:bidi="ar-DZ"/>
              </w:rPr>
            </w:pPr>
            <w:r w:rsidRPr="00036FF1">
              <w:rPr>
                <w:noProof/>
                <w:color w:val="000000" w:themeColor="text1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7C5EB66" wp14:editId="08D684EE">
                      <wp:simplePos x="0" y="0"/>
                      <wp:positionH relativeFrom="column">
                        <wp:posOffset>108278</wp:posOffset>
                      </wp:positionH>
                      <wp:positionV relativeFrom="paragraph">
                        <wp:posOffset>109220</wp:posOffset>
                      </wp:positionV>
                      <wp:extent cx="260666" cy="0"/>
                      <wp:effectExtent l="38100" t="76200" r="0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6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93EF0" id="Straight Arrow Connector 33" o:spid="_x0000_s1026" type="#_x0000_t32" style="position:absolute;margin-left:8.55pt;margin-top:8.6pt;width:20.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Pr="00036FF1">
              <w:rPr>
                <w:color w:val="000000" w:themeColor="text1"/>
                <w:lang w:bidi="ar-DZ"/>
              </w:rPr>
              <w:t>E           “A+B”</w:t>
            </w:r>
            <w:r>
              <w:rPr>
                <w:color w:val="000000" w:themeColor="text1"/>
                <w:lang w:bidi="ar-DZ"/>
              </w:rPr>
              <w:t>;</w:t>
            </w:r>
          </w:p>
          <w:p w14:paraId="480CF987" w14:textId="3D237173" w:rsidR="006512BD" w:rsidRDefault="006512BD" w:rsidP="006512BD">
            <w:pPr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  <w:r w:rsidRPr="00036FF1">
              <w:rPr>
                <w:b/>
                <w:bCs/>
                <w:color w:val="000000" w:themeColor="text1"/>
                <w:lang w:bidi="ar-DZ"/>
              </w:rPr>
              <w:t>Fin</w:t>
            </w:r>
          </w:p>
        </w:tc>
        <w:tc>
          <w:tcPr>
            <w:tcW w:w="1043" w:type="dxa"/>
          </w:tcPr>
          <w:p w14:paraId="34CD8C5B" w14:textId="4DE73AE1" w:rsidR="006512BD" w:rsidRPr="00815399" w:rsidRDefault="006512BD" w:rsidP="006512BD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03" w:type="dxa"/>
            <w:vAlign w:val="center"/>
          </w:tcPr>
          <w:p w14:paraId="6E591C0D" w14:textId="469C11FE" w:rsidR="006512BD" w:rsidRPr="006512BD" w:rsidRDefault="006512BD" w:rsidP="006512BD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b/>
                <w:bCs/>
                <w:sz w:val="28"/>
                <w:szCs w:val="28"/>
                <w:lang w:val="fr-FR" w:bidi="ar-DZ"/>
              </w:rPr>
            </w:pPr>
            <w:r w:rsidRPr="006512BD">
              <w:rPr>
                <w:rFonts w:ascii="(A) Arslan Wessam B" w:hAnsi="(A) Arslan Wessam B" w:cs="Hesham Free"/>
                <w:b/>
                <w:bCs/>
                <w:sz w:val="28"/>
                <w:szCs w:val="28"/>
                <w:lang w:val="fr-FR" w:bidi="ar-DZ"/>
              </w:rPr>
              <w:t>A</w:t>
            </w:r>
          </w:p>
        </w:tc>
        <w:tc>
          <w:tcPr>
            <w:tcW w:w="1303" w:type="dxa"/>
            <w:vAlign w:val="center"/>
          </w:tcPr>
          <w:p w14:paraId="6B9603B9" w14:textId="6C6B13D0" w:rsidR="006512BD" w:rsidRPr="006512BD" w:rsidRDefault="006512BD" w:rsidP="006512BD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b/>
                <w:bCs/>
                <w:sz w:val="28"/>
                <w:szCs w:val="28"/>
                <w:rtl/>
                <w:lang w:bidi="ar-DZ"/>
              </w:rPr>
            </w:pPr>
            <w:r w:rsidRPr="006512BD">
              <w:rPr>
                <w:rFonts w:ascii="(A) Arslan Wessam B" w:hAnsi="(A) Arslan Wessam B" w:cs="Hesham Free"/>
                <w:b/>
                <w:bCs/>
                <w:sz w:val="28"/>
                <w:szCs w:val="28"/>
                <w:lang w:bidi="ar-DZ"/>
              </w:rPr>
              <w:t>B</w:t>
            </w:r>
          </w:p>
        </w:tc>
        <w:tc>
          <w:tcPr>
            <w:tcW w:w="1303" w:type="dxa"/>
            <w:vAlign w:val="center"/>
          </w:tcPr>
          <w:p w14:paraId="7519CAB6" w14:textId="62E40AE5" w:rsidR="006512BD" w:rsidRPr="006512BD" w:rsidRDefault="006512BD" w:rsidP="006512BD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b/>
                <w:bCs/>
                <w:sz w:val="28"/>
                <w:szCs w:val="28"/>
                <w:rtl/>
                <w:lang w:bidi="ar-DZ"/>
              </w:rPr>
            </w:pPr>
            <w:r w:rsidRPr="006512BD">
              <w:rPr>
                <w:rFonts w:ascii="(A) Arslan Wessam B" w:hAnsi="(A) Arslan Wessam B" w:cs="Hesham Free"/>
                <w:b/>
                <w:bCs/>
                <w:sz w:val="28"/>
                <w:szCs w:val="28"/>
                <w:lang w:bidi="ar-DZ"/>
              </w:rPr>
              <w:t>C</w:t>
            </w:r>
          </w:p>
        </w:tc>
        <w:tc>
          <w:tcPr>
            <w:tcW w:w="1303" w:type="dxa"/>
            <w:vAlign w:val="center"/>
          </w:tcPr>
          <w:p w14:paraId="7982A7B8" w14:textId="6182E89A" w:rsidR="006512BD" w:rsidRPr="006512BD" w:rsidRDefault="006512BD" w:rsidP="006512BD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b/>
                <w:bCs/>
                <w:sz w:val="28"/>
                <w:szCs w:val="28"/>
                <w:rtl/>
                <w:lang w:bidi="ar-DZ"/>
              </w:rPr>
            </w:pPr>
            <w:r w:rsidRPr="006512BD">
              <w:rPr>
                <w:rFonts w:ascii="(A) Arslan Wessam B" w:hAnsi="(A) Arslan Wessam B" w:cs="Hesham Free"/>
                <w:b/>
                <w:bCs/>
                <w:sz w:val="28"/>
                <w:szCs w:val="28"/>
                <w:lang w:bidi="ar-DZ"/>
              </w:rPr>
              <w:t>D</w:t>
            </w:r>
          </w:p>
        </w:tc>
        <w:tc>
          <w:tcPr>
            <w:tcW w:w="1304" w:type="dxa"/>
            <w:vAlign w:val="center"/>
          </w:tcPr>
          <w:p w14:paraId="4C8E5081" w14:textId="76224DFC" w:rsidR="006512BD" w:rsidRPr="006512BD" w:rsidRDefault="006512BD" w:rsidP="006512BD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b/>
                <w:bCs/>
                <w:sz w:val="28"/>
                <w:szCs w:val="28"/>
                <w:rtl/>
                <w:lang w:bidi="ar-DZ"/>
              </w:rPr>
            </w:pPr>
            <w:r w:rsidRPr="006512BD">
              <w:rPr>
                <w:rFonts w:ascii="(A) Arslan Wessam B" w:hAnsi="(A) Arslan Wessam B" w:cs="Hesham Free"/>
                <w:b/>
                <w:bCs/>
                <w:sz w:val="28"/>
                <w:szCs w:val="28"/>
                <w:lang w:bidi="ar-DZ"/>
              </w:rPr>
              <w:t>E</w:t>
            </w:r>
          </w:p>
        </w:tc>
      </w:tr>
      <w:tr w:rsidR="006512BD" w14:paraId="48D0D1FD" w14:textId="77777777" w:rsidTr="006512BD">
        <w:trPr>
          <w:trHeight w:val="1315"/>
        </w:trPr>
        <w:tc>
          <w:tcPr>
            <w:tcW w:w="3634" w:type="dxa"/>
            <w:vMerge/>
          </w:tcPr>
          <w:p w14:paraId="73FF5F27" w14:textId="77777777" w:rsidR="006512BD" w:rsidRPr="00815399" w:rsidRDefault="006512BD" w:rsidP="00036FF1">
            <w:pPr>
              <w:spacing w:before="120" w:after="120"/>
              <w:rPr>
                <w:b/>
                <w:bCs/>
                <w:color w:val="000000" w:themeColor="text1"/>
                <w:lang w:val="fr-FR" w:bidi="ar-DZ"/>
              </w:rPr>
            </w:pPr>
          </w:p>
        </w:tc>
        <w:tc>
          <w:tcPr>
            <w:tcW w:w="1043" w:type="dxa"/>
            <w:vAlign w:val="center"/>
          </w:tcPr>
          <w:p w14:paraId="3ACABA82" w14:textId="77777777" w:rsidR="006512BD" w:rsidRPr="006512BD" w:rsidRDefault="006512BD" w:rsidP="006512BD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b/>
                <w:bCs/>
                <w:sz w:val="32"/>
                <w:szCs w:val="32"/>
                <w:lang w:bidi="ar-DZ"/>
              </w:rPr>
            </w:pPr>
            <w:r w:rsidRPr="006512BD">
              <w:rPr>
                <w:rFonts w:ascii="(A) Arslan Wessam B" w:hAnsi="(A) Arslan Wessam B" w:cs="Hesham Free"/>
                <w:b/>
                <w:bCs/>
                <w:sz w:val="32"/>
                <w:szCs w:val="32"/>
                <w:lang w:bidi="ar-DZ"/>
              </w:rPr>
              <w:t>15</w:t>
            </w:r>
          </w:p>
          <w:p w14:paraId="26F25AEC" w14:textId="0E61CEDE" w:rsidR="006512BD" w:rsidRPr="006512BD" w:rsidRDefault="006512BD" w:rsidP="006512BD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b/>
                <w:bCs/>
                <w:sz w:val="32"/>
                <w:szCs w:val="32"/>
                <w:lang w:bidi="ar-DZ"/>
              </w:rPr>
            </w:pPr>
            <w:r w:rsidRPr="006512BD">
              <w:rPr>
                <w:rFonts w:ascii="(A) Arslan Wessam B" w:hAnsi="(A) Arslan Wessam B" w:cs="Hesham Free"/>
                <w:b/>
                <w:bCs/>
                <w:sz w:val="32"/>
                <w:szCs w:val="32"/>
                <w:lang w:bidi="ar-DZ"/>
              </w:rPr>
              <w:t>8</w:t>
            </w:r>
          </w:p>
        </w:tc>
        <w:tc>
          <w:tcPr>
            <w:tcW w:w="1303" w:type="dxa"/>
          </w:tcPr>
          <w:p w14:paraId="5F1F0F54" w14:textId="77777777" w:rsidR="006512BD" w:rsidRDefault="006512BD" w:rsidP="00815399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  <w:tc>
          <w:tcPr>
            <w:tcW w:w="1303" w:type="dxa"/>
          </w:tcPr>
          <w:p w14:paraId="459BF231" w14:textId="77777777" w:rsidR="006512BD" w:rsidRDefault="006512BD" w:rsidP="00815399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  <w:tc>
          <w:tcPr>
            <w:tcW w:w="1303" w:type="dxa"/>
          </w:tcPr>
          <w:p w14:paraId="0AA71221" w14:textId="77777777" w:rsidR="006512BD" w:rsidRDefault="006512BD" w:rsidP="00815399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  <w:tc>
          <w:tcPr>
            <w:tcW w:w="1303" w:type="dxa"/>
          </w:tcPr>
          <w:p w14:paraId="466F24AD" w14:textId="77777777" w:rsidR="006512BD" w:rsidRDefault="006512BD" w:rsidP="00815399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  <w:tc>
          <w:tcPr>
            <w:tcW w:w="1304" w:type="dxa"/>
          </w:tcPr>
          <w:p w14:paraId="3A96DE09" w14:textId="12C30838" w:rsidR="006512BD" w:rsidRDefault="006512BD" w:rsidP="00815399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</w:tr>
      <w:tr w:rsidR="006512BD" w14:paraId="06EA2180" w14:textId="77777777" w:rsidTr="006512BD">
        <w:trPr>
          <w:trHeight w:val="1315"/>
        </w:trPr>
        <w:tc>
          <w:tcPr>
            <w:tcW w:w="3634" w:type="dxa"/>
            <w:vMerge/>
          </w:tcPr>
          <w:p w14:paraId="6C5E8568" w14:textId="77777777" w:rsidR="006512BD" w:rsidRDefault="006512BD" w:rsidP="00102B65">
            <w:pPr>
              <w:bidi/>
              <w:spacing w:before="120" w:after="120" w:line="360" w:lineRule="auto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  <w:tc>
          <w:tcPr>
            <w:tcW w:w="1043" w:type="dxa"/>
            <w:vAlign w:val="center"/>
          </w:tcPr>
          <w:p w14:paraId="57811A41" w14:textId="77777777" w:rsidR="006512BD" w:rsidRPr="006512BD" w:rsidRDefault="006512BD" w:rsidP="006512BD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b/>
                <w:bCs/>
                <w:sz w:val="32"/>
                <w:szCs w:val="32"/>
                <w:lang w:bidi="ar-DZ"/>
              </w:rPr>
            </w:pPr>
            <w:r w:rsidRPr="006512BD">
              <w:rPr>
                <w:rFonts w:ascii="(A) Arslan Wessam B" w:hAnsi="(A) Arslan Wessam B" w:cs="Hesham Free"/>
                <w:b/>
                <w:bCs/>
                <w:sz w:val="32"/>
                <w:szCs w:val="32"/>
                <w:lang w:bidi="ar-DZ"/>
              </w:rPr>
              <w:t>7</w:t>
            </w:r>
          </w:p>
          <w:p w14:paraId="0130CAF7" w14:textId="367D8220" w:rsidR="006512BD" w:rsidRPr="006512BD" w:rsidRDefault="006512BD" w:rsidP="006512BD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b/>
                <w:bCs/>
                <w:sz w:val="32"/>
                <w:szCs w:val="32"/>
                <w:rtl/>
                <w:lang w:bidi="ar-DZ"/>
              </w:rPr>
            </w:pPr>
            <w:r w:rsidRPr="006512BD">
              <w:rPr>
                <w:rFonts w:ascii="(A) Arslan Wessam B" w:hAnsi="(A) Arslan Wessam B" w:cs="Hesham Free"/>
                <w:b/>
                <w:bCs/>
                <w:sz w:val="32"/>
                <w:szCs w:val="32"/>
                <w:lang w:bidi="ar-DZ"/>
              </w:rPr>
              <w:t>10</w:t>
            </w:r>
          </w:p>
        </w:tc>
        <w:tc>
          <w:tcPr>
            <w:tcW w:w="1303" w:type="dxa"/>
          </w:tcPr>
          <w:p w14:paraId="6829521F" w14:textId="465F47FE" w:rsidR="006512BD" w:rsidRDefault="006512BD" w:rsidP="00815399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  <w:tc>
          <w:tcPr>
            <w:tcW w:w="1303" w:type="dxa"/>
          </w:tcPr>
          <w:p w14:paraId="144067F9" w14:textId="1289AA84" w:rsidR="006512BD" w:rsidRDefault="006512BD" w:rsidP="00815399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  <w:tc>
          <w:tcPr>
            <w:tcW w:w="1303" w:type="dxa"/>
          </w:tcPr>
          <w:p w14:paraId="05E186D7" w14:textId="1CB979FD" w:rsidR="006512BD" w:rsidRDefault="006512BD" w:rsidP="00815399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  <w:tc>
          <w:tcPr>
            <w:tcW w:w="1303" w:type="dxa"/>
          </w:tcPr>
          <w:p w14:paraId="37FE8F3E" w14:textId="706CE5D1" w:rsidR="006512BD" w:rsidRDefault="006512BD" w:rsidP="00815399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  <w:tc>
          <w:tcPr>
            <w:tcW w:w="1304" w:type="dxa"/>
          </w:tcPr>
          <w:p w14:paraId="47E713A9" w14:textId="3EBCEA14" w:rsidR="006512BD" w:rsidRDefault="006512BD" w:rsidP="00815399">
            <w:pPr>
              <w:bidi/>
              <w:spacing w:line="360" w:lineRule="auto"/>
              <w:jc w:val="center"/>
              <w:rPr>
                <w:rFonts w:ascii="(A) Arslan Wessam B" w:hAnsi="(A) Arslan Wessam B" w:cs="Hesham Free"/>
                <w:sz w:val="24"/>
                <w:szCs w:val="24"/>
                <w:rtl/>
                <w:lang w:bidi="ar-DZ"/>
              </w:rPr>
            </w:pPr>
          </w:p>
        </w:tc>
      </w:tr>
    </w:tbl>
    <w:p w14:paraId="219C4EA8" w14:textId="030C8B4B" w:rsidR="00CB73D3" w:rsidRDefault="00914921" w:rsidP="00AE1C85">
      <w:pPr>
        <w:bidi/>
        <w:spacing w:before="120" w:after="120" w:line="360" w:lineRule="auto"/>
        <w:rPr>
          <w:rFonts w:ascii="(A) Arslan Wessam B" w:hAnsi="(A) Arslan Wessam B" w:cs="Hesham Free"/>
          <w:color w:val="000000" w:themeColor="text1"/>
          <w:sz w:val="24"/>
          <w:szCs w:val="24"/>
          <w:rtl/>
          <w:lang w:val="fr-FR" w:bidi="ar-DZ"/>
        </w:rPr>
      </w:pPr>
      <w:r>
        <w:rPr>
          <w:rFonts w:ascii="(A) Arslan Wessam B" w:hAnsi="(A) Arslan Wessam B" w:cs="Hesham Free"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F27150" wp14:editId="13487784">
                <wp:simplePos x="0" y="0"/>
                <wp:positionH relativeFrom="page">
                  <wp:align>center</wp:align>
                </wp:positionH>
                <wp:positionV relativeFrom="paragraph">
                  <wp:posOffset>6115050</wp:posOffset>
                </wp:positionV>
                <wp:extent cx="1095555" cy="275542"/>
                <wp:effectExtent l="0" t="0" r="28575" b="10795"/>
                <wp:wrapNone/>
                <wp:docPr id="35" name="Ribbon: Tilted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5542"/>
                        </a:xfrm>
                        <a:prstGeom prst="ribbon2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D2A415" w14:textId="579BFB11" w:rsidR="00AE325A" w:rsidRPr="00102B65" w:rsidRDefault="00AE325A" w:rsidP="00AE325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2/</w:t>
                            </w:r>
                            <w:r>
                              <w:rPr>
                                <w:color w:val="000000" w:themeColor="text1"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7150" id="Ribbon: Tilted Up 35" o:spid="_x0000_s1034" type="#_x0000_t54" style="position:absolute;left:0;text-align:left;margin-left:0;margin-top:481.5pt;width:86.25pt;height:21.7pt;z-index:2517565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" adj=",18000" filled="f" strokecolor="windowText" strokeweight=".5pt">
                <v:textbox>
                  <w:txbxContent>
                    <w:p w14:paraId="0DD2A415" w14:textId="579BFB11" w:rsidR="00AE325A" w:rsidRPr="00102B65" w:rsidRDefault="00AE325A" w:rsidP="00AE325A">
                      <w:pPr>
                        <w:bidi/>
                        <w:jc w:val="center"/>
                        <w:rPr>
                          <w:color w:val="000000" w:themeColor="text1"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2/</w:t>
                      </w:r>
                      <w:r>
                        <w:rPr>
                          <w:color w:val="000000" w:themeColor="text1"/>
                          <w:lang w:bidi="ar-DZ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325A" w:rsidRPr="001E67E8">
        <w:rPr>
          <w:rFonts w:ascii="(A) Arslan Wessam B" w:hAnsi="(A) Arslan Wessam B" w:cs="Hesham Free"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991F09" wp14:editId="138E7D83">
                <wp:simplePos x="0" y="0"/>
                <wp:positionH relativeFrom="column">
                  <wp:posOffset>-167945</wp:posOffset>
                </wp:positionH>
                <wp:positionV relativeFrom="paragraph">
                  <wp:posOffset>80010</wp:posOffset>
                </wp:positionV>
                <wp:extent cx="1049655" cy="266065"/>
                <wp:effectExtent l="0" t="0" r="17145" b="1968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26606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57B4C2C" w14:textId="4E646BC2" w:rsidR="00AE325A" w:rsidRPr="00102B65" w:rsidRDefault="00AE325A" w:rsidP="00AE325A">
                            <w:pPr>
                              <w:bidi/>
                              <w:spacing w:after="0"/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102B65"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علامة: </w:t>
                            </w:r>
                            <w:r>
                              <w:rPr>
                                <w:rFonts w:ascii="Dima Naskh" w:hAnsi="Dima Naskh" w:cs="Dima Naskh"/>
                                <w:color w:val="000000" w:themeColor="text1"/>
                                <w:sz w:val="20"/>
                                <w:szCs w:val="20"/>
                                <w:lang w:bidi="ar-DZ"/>
                              </w:rPr>
                              <w:t xml:space="preserve">/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91F09" id="Rectangle: Rounded Corners 36" o:spid="_x0000_s1035" style="position:absolute;left:0;text-align:left;margin-left:-13.2pt;margin-top:6.3pt;width:82.65pt;height:20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" filled="f" strokecolor="windowText" strokeweight=".5pt">
                <v:stroke dashstyle="dash"/>
                <v:textbox>
                  <w:txbxContent>
                    <w:p w14:paraId="657B4C2C" w14:textId="4E646BC2" w:rsidR="00AE325A" w:rsidRPr="00102B65" w:rsidRDefault="00AE325A" w:rsidP="00AE325A">
                      <w:pPr>
                        <w:bidi/>
                        <w:spacing w:after="0"/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lang w:bidi="ar-DZ"/>
                        </w:rPr>
                      </w:pPr>
                      <w:r w:rsidRPr="00102B65"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 xml:space="preserve">العلامة: </w:t>
                      </w:r>
                      <w:r>
                        <w:rPr>
                          <w:rFonts w:ascii="Dima Naskh" w:hAnsi="Dima Naskh" w:cs="Dima Naskh"/>
                          <w:color w:val="000000" w:themeColor="text1"/>
                          <w:sz w:val="20"/>
                          <w:szCs w:val="20"/>
                          <w:lang w:bidi="ar-DZ"/>
                        </w:rPr>
                        <w:t xml:space="preserve">/6 </w:t>
                      </w:r>
                    </w:p>
                  </w:txbxContent>
                </v:textbox>
              </v:roundrect>
            </w:pict>
          </mc:Fallback>
        </mc:AlternateContent>
      </w:r>
      <w:r w:rsidR="00AE1C85" w:rsidRPr="001E67E8">
        <w:rPr>
          <w:rFonts w:ascii="(A) Arslan Wessam B" w:hAnsi="(A) Arslan Wessam B" w:cs="Hesham Free"/>
          <w:noProof/>
          <w:color w:val="000000" w:themeColor="text1"/>
          <w:sz w:val="28"/>
          <w:szCs w:val="28"/>
          <w:lang w:val="en-GB" w:bidi="ar-DZ"/>
        </w:rPr>
        <w:t xml:space="preserve"> </w:t>
      </w:r>
      <w:r w:rsidR="00961D7C" w:rsidRPr="001E67E8">
        <w:rPr>
          <w:rFonts w:ascii="(A) Arslan Wessam B" w:hAnsi="(A) Arslan Wessam B" w:cs="Hesham Free"/>
          <w:sz w:val="24"/>
          <w:szCs w:val="24"/>
          <w:u w:val="single"/>
          <w:rtl/>
          <w:lang w:bidi="ar-DZ"/>
        </w:rPr>
        <w:t>التمرين الرابع</w:t>
      </w:r>
      <w:r w:rsidR="00961D7C" w:rsidRPr="001E67E8">
        <w:rPr>
          <w:rFonts w:asciiTheme="majorBidi" w:hAnsiTheme="majorBidi" w:cstheme="majorBidi"/>
          <w:sz w:val="24"/>
          <w:szCs w:val="24"/>
          <w:u w:val="single"/>
          <w:rtl/>
          <w:lang w:bidi="ar-DZ"/>
        </w:rPr>
        <w:t>:</w:t>
      </w:r>
      <w:r w:rsidR="003209CB" w:rsidRPr="001E67E8">
        <w:rPr>
          <w:rFonts w:ascii="(A) Arslan Wessam B" w:hAnsi="(A) Arslan Wessam B" w:cs="Hesham Free"/>
          <w:color w:val="FF0000"/>
          <w:sz w:val="24"/>
          <w:szCs w:val="24"/>
          <w:rtl/>
          <w:lang w:bidi="ar-DZ"/>
        </w:rPr>
        <w:t xml:space="preserve"> </w:t>
      </w:r>
      <w:r w:rsidR="00E40ECC" w:rsidRPr="001E67E8">
        <w:rPr>
          <w:rFonts w:ascii="(A) Arslan Wessam B" w:hAnsi="(A) Arslan Wessam B" w:cs="Hesham Free"/>
          <w:color w:val="000000" w:themeColor="text1"/>
          <w:sz w:val="24"/>
          <w:szCs w:val="24"/>
          <w:rtl/>
          <w:lang w:val="fr-FR" w:bidi="ar-DZ"/>
        </w:rPr>
        <w:t>أكمل الخوارزميات التالية</w:t>
      </w:r>
    </w:p>
    <w:tbl>
      <w:tblPr>
        <w:tblStyle w:val="Tableausimple1"/>
        <w:bidiVisual/>
        <w:tblW w:w="11193" w:type="dxa"/>
        <w:tblLook w:val="04A0" w:firstRow="1" w:lastRow="0" w:firstColumn="1" w:lastColumn="0" w:noHBand="0" w:noVBand="1"/>
      </w:tblPr>
      <w:tblGrid>
        <w:gridCol w:w="3731"/>
        <w:gridCol w:w="3731"/>
        <w:gridCol w:w="3731"/>
      </w:tblGrid>
      <w:tr w:rsidR="00AE325A" w14:paraId="548B7F1C" w14:textId="77777777" w:rsidTr="001C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3"/>
          </w:tcPr>
          <w:p w14:paraId="4E6A0696" w14:textId="02D4F611" w:rsidR="00AE325A" w:rsidRPr="0033024E" w:rsidRDefault="00AE325A" w:rsidP="001C2A99">
            <w:pPr>
              <w:bidi/>
              <w:spacing w:before="120" w:after="120"/>
              <w:jc w:val="center"/>
              <w:rPr>
                <w:rFonts w:ascii="(A) Arslan Wessam B" w:hAnsi="(A) Arslan Wessam B" w:cs="Hesham Free"/>
                <w:b w:val="0"/>
                <w:bCs w:val="0"/>
                <w:sz w:val="24"/>
                <w:szCs w:val="24"/>
                <w:rtl/>
                <w:lang w:val="fr-FR" w:bidi="ar-DZ"/>
              </w:rPr>
            </w:pPr>
            <w:r w:rsidRPr="0033024E">
              <w:rPr>
                <w:rFonts w:ascii="(A) Arslan Wessam B" w:hAnsi="(A) Arslan Wessam B" w:cs="Hesham Free" w:hint="cs"/>
                <w:b w:val="0"/>
                <w:bCs w:val="0"/>
                <w:sz w:val="24"/>
                <w:szCs w:val="24"/>
                <w:rtl/>
                <w:lang w:val="fr-FR" w:bidi="ar-DZ"/>
              </w:rPr>
              <w:t xml:space="preserve">أكمل </w:t>
            </w:r>
            <w:r>
              <w:rPr>
                <w:rFonts w:ascii="(A) Arslan Wessam B" w:hAnsi="(A) Arslan Wessam B" w:cs="Hesham Free" w:hint="cs"/>
                <w:b w:val="0"/>
                <w:bCs w:val="0"/>
                <w:sz w:val="24"/>
                <w:szCs w:val="24"/>
                <w:rtl/>
                <w:lang w:val="fr-FR" w:bidi="ar-DZ"/>
              </w:rPr>
              <w:t>الخوارزميات التالية</w:t>
            </w:r>
          </w:p>
        </w:tc>
      </w:tr>
      <w:tr w:rsidR="00AE325A" w14:paraId="17C5BC3A" w14:textId="77777777" w:rsidTr="00AE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06982E1E" w14:textId="043B3CCC" w:rsidR="00AE325A" w:rsidRPr="00AE325A" w:rsidRDefault="00AE325A" w:rsidP="00AE325A">
            <w:pPr>
              <w:pStyle w:val="Paragraphedeliste"/>
              <w:numPr>
                <w:ilvl w:val="0"/>
                <w:numId w:val="16"/>
              </w:numPr>
              <w:bidi/>
              <w:spacing w:before="120" w:after="120" w:line="360" w:lineRule="auto"/>
              <w:ind w:left="406"/>
              <w:jc w:val="center"/>
              <w:rPr>
                <w:rFonts w:ascii="(A) Arslan Wessam B" w:hAnsi="(A) Arslan Wessam B" w:cs="Hesham Free"/>
                <w:b w:val="0"/>
                <w:bCs w:val="0"/>
                <w:sz w:val="24"/>
                <w:szCs w:val="24"/>
                <w:rtl/>
                <w:lang w:val="fr-FR" w:bidi="ar-DZ"/>
              </w:rPr>
            </w:pPr>
            <w:r w:rsidRPr="00AE325A">
              <w:rPr>
                <w:rFonts w:ascii="(A) Arslan Wessam B" w:hAnsi="(A) Arslan Wessam B" w:cs="Hesham Free" w:hint="cs"/>
                <w:b w:val="0"/>
                <w:bCs w:val="0"/>
                <w:sz w:val="24"/>
                <w:szCs w:val="24"/>
                <w:rtl/>
                <w:lang w:val="fr-FR" w:bidi="ar-DZ"/>
              </w:rPr>
              <w:t xml:space="preserve">خوارزمية لحساب </w:t>
            </w:r>
            <w:r w:rsidRPr="00AE325A">
              <w:rPr>
                <w:rFonts w:ascii="(A) Arslan Wessam B" w:hAnsi="(A) Arslan Wessam B" w:cs="Hesham Free"/>
                <w:b w:val="0"/>
                <w:bCs w:val="0"/>
                <w:sz w:val="24"/>
                <w:szCs w:val="24"/>
                <w:lang w:val="fr-FR" w:bidi="ar-DZ"/>
              </w:rPr>
              <w:t>PGCD</w:t>
            </w:r>
          </w:p>
        </w:tc>
        <w:tc>
          <w:tcPr>
            <w:tcW w:w="3731" w:type="dxa"/>
            <w:vAlign w:val="center"/>
          </w:tcPr>
          <w:p w14:paraId="172DD951" w14:textId="166A9690" w:rsidR="00AE325A" w:rsidRPr="003C1914" w:rsidRDefault="00AE325A" w:rsidP="00AE325A">
            <w:pPr>
              <w:pStyle w:val="Paragraphedeliste"/>
              <w:numPr>
                <w:ilvl w:val="0"/>
                <w:numId w:val="16"/>
              </w:numPr>
              <w:bidi/>
              <w:spacing w:before="120" w:after="120" w:line="360" w:lineRule="auto"/>
              <w:ind w:left="4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sz w:val="24"/>
                <w:szCs w:val="24"/>
                <w:rtl/>
                <w:lang w:val="fr-FR" w:bidi="ar-DZ"/>
              </w:rPr>
            </w:pPr>
            <w:r>
              <w:rPr>
                <w:rFonts w:ascii="(A) Arslan Wessam B" w:hAnsi="(A) Arslan Wessam B" w:cs="Hesham Free" w:hint="cs"/>
                <w:sz w:val="24"/>
                <w:szCs w:val="24"/>
                <w:rtl/>
                <w:lang w:val="fr-FR" w:bidi="ar-DZ"/>
              </w:rPr>
              <w:t xml:space="preserve">خوارزمية لحساب مجموع </w:t>
            </w:r>
            <w:r w:rsidRPr="00AE325A">
              <w:rPr>
                <w:rFonts w:ascii="(A) Arslan Wessam B" w:hAnsi="(A) Arslan Wessam B" w:cs="Hesham Free"/>
                <w:sz w:val="24"/>
                <w:szCs w:val="24"/>
                <w:lang w:val="fr-FR" w:bidi="ar-DZ"/>
              </w:rPr>
              <w:t>N</w:t>
            </w:r>
            <w:r w:rsidRPr="00AE325A">
              <w:rPr>
                <w:rFonts w:ascii="(A) Arslan Wessam B" w:hAnsi="(A) Arslan Wessam B" w:cs="Hesham Free" w:hint="cs"/>
                <w:sz w:val="24"/>
                <w:szCs w:val="24"/>
                <w:rtl/>
                <w:lang w:val="fr-FR" w:bidi="ar-DZ"/>
              </w:rPr>
              <w:t xml:space="preserve"> عدد</w:t>
            </w:r>
          </w:p>
        </w:tc>
        <w:tc>
          <w:tcPr>
            <w:tcW w:w="3731" w:type="dxa"/>
            <w:vAlign w:val="center"/>
          </w:tcPr>
          <w:p w14:paraId="54F6B68A" w14:textId="5B137591" w:rsidR="00AE325A" w:rsidRPr="003C1914" w:rsidRDefault="00AE325A" w:rsidP="00AE325A">
            <w:pPr>
              <w:pStyle w:val="Paragraphedeliste"/>
              <w:numPr>
                <w:ilvl w:val="0"/>
                <w:numId w:val="16"/>
              </w:numPr>
              <w:bidi/>
              <w:spacing w:before="120" w:after="120" w:line="360" w:lineRule="auto"/>
              <w:ind w:left="4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(A) Arslan Wessam B" w:hAnsi="(A) Arslan Wessam B" w:cs="Hesham Free"/>
                <w:sz w:val="24"/>
                <w:szCs w:val="24"/>
                <w:lang w:bidi="ar-DZ"/>
              </w:rPr>
            </w:pPr>
            <w:r>
              <w:rPr>
                <w:rFonts w:ascii="(A) Arslan Wessam B" w:hAnsi="(A) Arslan Wessam B" w:cs="Hesham Free" w:hint="cs"/>
                <w:sz w:val="24"/>
                <w:szCs w:val="24"/>
                <w:rtl/>
                <w:lang w:val="fr-FR" w:bidi="ar-DZ"/>
              </w:rPr>
              <w:t xml:space="preserve">خوارزمية لحساب مضاعفات </w:t>
            </w:r>
            <w:r w:rsidRPr="00AE325A">
              <w:rPr>
                <w:rFonts w:ascii="(A) Arslan Wessam B" w:hAnsi="(A) Arslan Wessam B" w:cs="Hesham Free"/>
                <w:sz w:val="24"/>
                <w:szCs w:val="24"/>
                <w:lang w:val="fr-FR" w:bidi="ar-DZ"/>
              </w:rPr>
              <w:t xml:space="preserve">X </w:t>
            </w:r>
            <w:r w:rsidRPr="00AE325A">
              <w:rPr>
                <w:rFonts w:ascii="(A) Arslan Wessam B" w:hAnsi="(A) Arslan Wessam B" w:cs="Hesham Free" w:hint="cs"/>
                <w:sz w:val="24"/>
                <w:szCs w:val="24"/>
                <w:rtl/>
                <w:lang w:val="fr-FR" w:bidi="ar-DZ"/>
              </w:rPr>
              <w:t xml:space="preserve"> الأقل من</w:t>
            </w:r>
            <w:r>
              <w:rPr>
                <w:rFonts w:ascii="(A) Arslan Wessam B" w:hAnsi="(A) Arslan Wessam B" w:cs="Hesham Free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(A) Arslan Wessam B" w:hAnsi="(A) Arslan Wessam B" w:cs="Hesham Free"/>
                <w:sz w:val="24"/>
                <w:szCs w:val="24"/>
                <w:lang w:bidi="ar-DZ"/>
              </w:rPr>
              <w:t>Y</w:t>
            </w:r>
          </w:p>
        </w:tc>
      </w:tr>
      <w:tr w:rsidR="00AE325A" w14:paraId="52B1DA93" w14:textId="77777777" w:rsidTr="00AE325A">
        <w:trPr>
          <w:trHeight w:val="7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</w:tcPr>
          <w:p w14:paraId="17D2CCB9" w14:textId="77777777" w:rsidR="00AE325A" w:rsidRDefault="00AE325A" w:rsidP="001C2A99">
            <w:pPr>
              <w:bidi/>
              <w:spacing w:before="120" w:after="120" w:line="360" w:lineRule="auto"/>
              <w:rPr>
                <w:rFonts w:ascii="(A) Arslan Wessam B" w:hAnsi="(A) Arslan Wessam B" w:cs="Hesham Free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3731" w:type="dxa"/>
          </w:tcPr>
          <w:p w14:paraId="0D048BE8" w14:textId="77D6B93C" w:rsidR="00AE325A" w:rsidRDefault="00AE325A" w:rsidP="001C2A99">
            <w:pPr>
              <w:bidi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3731" w:type="dxa"/>
          </w:tcPr>
          <w:p w14:paraId="02780DB0" w14:textId="77777777" w:rsidR="00AE325A" w:rsidRDefault="00AE325A" w:rsidP="001C2A99">
            <w:pPr>
              <w:bidi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(A) Arslan Wessam B" w:hAnsi="(A) Arslan Wessam B" w:cs="Hesham Free"/>
                <w:sz w:val="24"/>
                <w:szCs w:val="24"/>
                <w:rtl/>
                <w:lang w:val="fr-FR" w:bidi="ar-DZ"/>
              </w:rPr>
            </w:pPr>
          </w:p>
        </w:tc>
      </w:tr>
    </w:tbl>
    <w:p w14:paraId="747BB482" w14:textId="7E89AF07" w:rsidR="00AE325A" w:rsidRPr="00AE325A" w:rsidRDefault="00AE325A" w:rsidP="00AE325A">
      <w:pPr>
        <w:bidi/>
        <w:spacing w:before="120" w:after="120" w:line="360" w:lineRule="auto"/>
        <w:rPr>
          <w:rFonts w:ascii="(A) Arslan Wessam B" w:hAnsi="(A) Arslan Wessam B" w:cs="Hesham Free"/>
          <w:color w:val="000000" w:themeColor="text1"/>
          <w:sz w:val="24"/>
          <w:szCs w:val="24"/>
          <w:rtl/>
          <w:lang w:bidi="ar-DZ"/>
        </w:rPr>
      </w:pPr>
    </w:p>
    <w:sectPr w:rsidR="00AE325A" w:rsidRPr="00AE325A" w:rsidSect="00AF0A50">
      <w:pgSz w:w="12240" w:h="15840"/>
      <w:pgMar w:top="709" w:right="61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17CD" w14:textId="77777777" w:rsidR="000A2B00" w:rsidRDefault="000A2B00" w:rsidP="00A658C4">
      <w:pPr>
        <w:spacing w:after="0" w:line="240" w:lineRule="auto"/>
      </w:pPr>
      <w:r>
        <w:separator/>
      </w:r>
    </w:p>
  </w:endnote>
  <w:endnote w:type="continuationSeparator" w:id="0">
    <w:p w14:paraId="259ED975" w14:textId="77777777" w:rsidR="000A2B00" w:rsidRDefault="000A2B00" w:rsidP="00A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ma Naskh">
    <w:altName w:val="Arial"/>
    <w:charset w:val="00"/>
    <w:family w:val="auto"/>
    <w:pitch w:val="variable"/>
    <w:sig w:usb0="00002003" w:usb1="10000000" w:usb2="00000008" w:usb3="00000000" w:csb0="00000041" w:csb1="00000000"/>
  </w:font>
  <w:font w:name="Hesham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FC79" w14:textId="77777777" w:rsidR="000A2B00" w:rsidRDefault="000A2B00" w:rsidP="00A658C4">
      <w:pPr>
        <w:spacing w:after="0" w:line="240" w:lineRule="auto"/>
      </w:pPr>
      <w:r>
        <w:separator/>
      </w:r>
    </w:p>
  </w:footnote>
  <w:footnote w:type="continuationSeparator" w:id="0">
    <w:p w14:paraId="6F684B8C" w14:textId="77777777" w:rsidR="000A2B00" w:rsidRDefault="000A2B00" w:rsidP="00A6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63B"/>
    <w:multiLevelType w:val="hybridMultilevel"/>
    <w:tmpl w:val="E0D03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65DC"/>
    <w:multiLevelType w:val="hybridMultilevel"/>
    <w:tmpl w:val="E09ED31E"/>
    <w:lvl w:ilvl="0" w:tplc="E70E86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66A"/>
    <w:multiLevelType w:val="hybridMultilevel"/>
    <w:tmpl w:val="27D8EC60"/>
    <w:lvl w:ilvl="0" w:tplc="BA92F6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47C"/>
    <w:multiLevelType w:val="hybridMultilevel"/>
    <w:tmpl w:val="8138B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766B7"/>
    <w:multiLevelType w:val="hybridMultilevel"/>
    <w:tmpl w:val="0958BA92"/>
    <w:lvl w:ilvl="0" w:tplc="EF5E781C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4588"/>
    <w:multiLevelType w:val="hybridMultilevel"/>
    <w:tmpl w:val="2BE450CE"/>
    <w:lvl w:ilvl="0" w:tplc="9664F3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2E3F"/>
    <w:multiLevelType w:val="hybridMultilevel"/>
    <w:tmpl w:val="27D8EC60"/>
    <w:lvl w:ilvl="0" w:tplc="BA92F6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508D"/>
    <w:multiLevelType w:val="hybridMultilevel"/>
    <w:tmpl w:val="64E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25E"/>
    <w:multiLevelType w:val="hybridMultilevel"/>
    <w:tmpl w:val="473EAD80"/>
    <w:lvl w:ilvl="0" w:tplc="89260E4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62FB"/>
    <w:multiLevelType w:val="hybridMultilevel"/>
    <w:tmpl w:val="AE5A4FC0"/>
    <w:lvl w:ilvl="0" w:tplc="FE745F0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376A53"/>
    <w:multiLevelType w:val="hybridMultilevel"/>
    <w:tmpl w:val="67AA6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6DA4"/>
    <w:multiLevelType w:val="hybridMultilevel"/>
    <w:tmpl w:val="012EC156"/>
    <w:lvl w:ilvl="0" w:tplc="200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05416"/>
    <w:multiLevelType w:val="hybridMultilevel"/>
    <w:tmpl w:val="37C84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07F19"/>
    <w:multiLevelType w:val="hybridMultilevel"/>
    <w:tmpl w:val="99D05942"/>
    <w:lvl w:ilvl="0" w:tplc="E70E86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65EE"/>
    <w:multiLevelType w:val="hybridMultilevel"/>
    <w:tmpl w:val="FFF05F86"/>
    <w:lvl w:ilvl="0" w:tplc="E70E86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256417">
    <w:abstractNumId w:val="4"/>
  </w:num>
  <w:num w:numId="2" w16cid:durableId="1824815966">
    <w:abstractNumId w:val="4"/>
  </w:num>
  <w:num w:numId="3" w16cid:durableId="1841654030">
    <w:abstractNumId w:val="11"/>
  </w:num>
  <w:num w:numId="4" w16cid:durableId="369913023">
    <w:abstractNumId w:val="1"/>
  </w:num>
  <w:num w:numId="5" w16cid:durableId="877199523">
    <w:abstractNumId w:val="0"/>
  </w:num>
  <w:num w:numId="6" w16cid:durableId="1881673553">
    <w:abstractNumId w:val="9"/>
  </w:num>
  <w:num w:numId="7" w16cid:durableId="1580748817">
    <w:abstractNumId w:val="10"/>
  </w:num>
  <w:num w:numId="8" w16cid:durableId="1062949674">
    <w:abstractNumId w:val="3"/>
  </w:num>
  <w:num w:numId="9" w16cid:durableId="9189597">
    <w:abstractNumId w:val="12"/>
  </w:num>
  <w:num w:numId="10" w16cid:durableId="2141023469">
    <w:abstractNumId w:val="13"/>
  </w:num>
  <w:num w:numId="11" w16cid:durableId="238755576">
    <w:abstractNumId w:val="14"/>
  </w:num>
  <w:num w:numId="12" w16cid:durableId="1381901699">
    <w:abstractNumId w:val="7"/>
  </w:num>
  <w:num w:numId="13" w16cid:durableId="1721320079">
    <w:abstractNumId w:val="8"/>
  </w:num>
  <w:num w:numId="14" w16cid:durableId="652685585">
    <w:abstractNumId w:val="5"/>
  </w:num>
  <w:num w:numId="15" w16cid:durableId="460080738">
    <w:abstractNumId w:val="6"/>
  </w:num>
  <w:num w:numId="16" w16cid:durableId="72452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5C"/>
    <w:rsid w:val="00013A60"/>
    <w:rsid w:val="00036FF1"/>
    <w:rsid w:val="00053172"/>
    <w:rsid w:val="0006780E"/>
    <w:rsid w:val="00073328"/>
    <w:rsid w:val="000A2B00"/>
    <w:rsid w:val="000A7D51"/>
    <w:rsid w:val="000C57A3"/>
    <w:rsid w:val="000E3C34"/>
    <w:rsid w:val="000F5784"/>
    <w:rsid w:val="000F6067"/>
    <w:rsid w:val="00102B65"/>
    <w:rsid w:val="00112BEC"/>
    <w:rsid w:val="00140281"/>
    <w:rsid w:val="00147768"/>
    <w:rsid w:val="001A4151"/>
    <w:rsid w:val="001A778F"/>
    <w:rsid w:val="001D0284"/>
    <w:rsid w:val="001E25C0"/>
    <w:rsid w:val="001E67E8"/>
    <w:rsid w:val="001E6F96"/>
    <w:rsid w:val="002673D3"/>
    <w:rsid w:val="002873D9"/>
    <w:rsid w:val="002E1804"/>
    <w:rsid w:val="00303032"/>
    <w:rsid w:val="003209CB"/>
    <w:rsid w:val="00323EB3"/>
    <w:rsid w:val="0033024E"/>
    <w:rsid w:val="00352E4D"/>
    <w:rsid w:val="003579A8"/>
    <w:rsid w:val="0036167B"/>
    <w:rsid w:val="003701F0"/>
    <w:rsid w:val="003C1914"/>
    <w:rsid w:val="00400471"/>
    <w:rsid w:val="0047757F"/>
    <w:rsid w:val="004B719D"/>
    <w:rsid w:val="004F5FA5"/>
    <w:rsid w:val="005372B2"/>
    <w:rsid w:val="00554488"/>
    <w:rsid w:val="005A0DEC"/>
    <w:rsid w:val="005A3A29"/>
    <w:rsid w:val="005E1683"/>
    <w:rsid w:val="006512BD"/>
    <w:rsid w:val="006651B6"/>
    <w:rsid w:val="006B2126"/>
    <w:rsid w:val="00700EAA"/>
    <w:rsid w:val="007433EE"/>
    <w:rsid w:val="00767A91"/>
    <w:rsid w:val="00791234"/>
    <w:rsid w:val="007C7BE6"/>
    <w:rsid w:val="007E6897"/>
    <w:rsid w:val="00815399"/>
    <w:rsid w:val="00876E28"/>
    <w:rsid w:val="008B5199"/>
    <w:rsid w:val="008D5423"/>
    <w:rsid w:val="00914921"/>
    <w:rsid w:val="00961D7C"/>
    <w:rsid w:val="00996D59"/>
    <w:rsid w:val="009B3F66"/>
    <w:rsid w:val="009C50B8"/>
    <w:rsid w:val="009C6E41"/>
    <w:rsid w:val="00A014E5"/>
    <w:rsid w:val="00A30954"/>
    <w:rsid w:val="00A32F28"/>
    <w:rsid w:val="00A433DB"/>
    <w:rsid w:val="00A658C4"/>
    <w:rsid w:val="00A73C08"/>
    <w:rsid w:val="00AD65CF"/>
    <w:rsid w:val="00AE1C85"/>
    <w:rsid w:val="00AE325A"/>
    <w:rsid w:val="00AF0A50"/>
    <w:rsid w:val="00AF6FDB"/>
    <w:rsid w:val="00B07D8F"/>
    <w:rsid w:val="00B20B2E"/>
    <w:rsid w:val="00B30704"/>
    <w:rsid w:val="00B86110"/>
    <w:rsid w:val="00BA7C33"/>
    <w:rsid w:val="00C006B4"/>
    <w:rsid w:val="00C30D28"/>
    <w:rsid w:val="00C45BD8"/>
    <w:rsid w:val="00C67CB9"/>
    <w:rsid w:val="00C7397A"/>
    <w:rsid w:val="00C86B30"/>
    <w:rsid w:val="00CA1E77"/>
    <w:rsid w:val="00CB73D3"/>
    <w:rsid w:val="00CD3A5C"/>
    <w:rsid w:val="00D21807"/>
    <w:rsid w:val="00D4127A"/>
    <w:rsid w:val="00D74CAF"/>
    <w:rsid w:val="00DD4B9F"/>
    <w:rsid w:val="00DE316E"/>
    <w:rsid w:val="00E028CC"/>
    <w:rsid w:val="00E02E69"/>
    <w:rsid w:val="00E044A3"/>
    <w:rsid w:val="00E247E1"/>
    <w:rsid w:val="00E40ECC"/>
    <w:rsid w:val="00E56518"/>
    <w:rsid w:val="00E9100C"/>
    <w:rsid w:val="00EC6465"/>
    <w:rsid w:val="00ED0E4E"/>
    <w:rsid w:val="00EF56BD"/>
    <w:rsid w:val="00EF74C6"/>
    <w:rsid w:val="00F16B78"/>
    <w:rsid w:val="00F20109"/>
    <w:rsid w:val="00F34EAB"/>
    <w:rsid w:val="00F634F0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641"/>
  <w15:chartTrackingRefBased/>
  <w15:docId w15:val="{19C5B031-8F72-4336-9F53-7B8AA5FA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1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ع1"/>
    <w:basedOn w:val="Normal"/>
    <w:link w:val="1Char"/>
    <w:qFormat/>
    <w:rsid w:val="003701F0"/>
    <w:pPr>
      <w:autoSpaceDE w:val="0"/>
      <w:autoSpaceDN w:val="0"/>
      <w:bidi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FF0000"/>
      <w:sz w:val="32"/>
      <w:szCs w:val="32"/>
      <w:lang w:val="fr-FR" w:eastAsia="fr-FR"/>
    </w:rPr>
  </w:style>
  <w:style w:type="character" w:customStyle="1" w:styleId="1Char">
    <w:name w:val="ع1 Char"/>
    <w:link w:val="1"/>
    <w:rsid w:val="003701F0"/>
    <w:rPr>
      <w:rFonts w:ascii="Times New Roman" w:eastAsia="Times New Roman" w:hAnsi="Times New Roman" w:cs="Times New Roman"/>
      <w:color w:val="FF0000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3701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D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8C4"/>
  </w:style>
  <w:style w:type="paragraph" w:styleId="Pieddepage">
    <w:name w:val="footer"/>
    <w:basedOn w:val="Normal"/>
    <w:link w:val="PieddepageCar"/>
    <w:uiPriority w:val="99"/>
    <w:unhideWhenUsed/>
    <w:rsid w:val="00A65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8C4"/>
  </w:style>
  <w:style w:type="paragraph" w:styleId="Textedebulles">
    <w:name w:val="Balloon Text"/>
    <w:basedOn w:val="Normal"/>
    <w:link w:val="TextedebullesCar"/>
    <w:uiPriority w:val="99"/>
    <w:semiHidden/>
    <w:unhideWhenUsed/>
    <w:rsid w:val="00A6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8C4"/>
    <w:rPr>
      <w:rFonts w:ascii="Segoe UI" w:hAnsi="Segoe UI" w:cs="Segoe UI"/>
      <w:sz w:val="18"/>
      <w:szCs w:val="18"/>
    </w:rPr>
  </w:style>
  <w:style w:type="table" w:styleId="Tableausimple1">
    <w:name w:val="Plain Table 1"/>
    <w:basedOn w:val="TableauNormal"/>
    <w:uiPriority w:val="41"/>
    <w:rsid w:val="009C50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51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A9FD-F0D4-45F6-9FC3-3FF794DC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12</cp:revision>
  <cp:lastPrinted>2023-02-26T22:01:00Z</cp:lastPrinted>
  <dcterms:created xsi:type="dcterms:W3CDTF">2023-02-03T18:45:00Z</dcterms:created>
  <dcterms:modified xsi:type="dcterms:W3CDTF">2025-06-28T21:23:00Z</dcterms:modified>
</cp:coreProperties>
</file>